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FB50B" w14:textId="77777777"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 wp14:anchorId="45C76469" wp14:editId="0D63DC5A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4CAD" w14:textId="77777777" w:rsidR="00651A95" w:rsidRDefault="00651A95">
      <w:pPr>
        <w:rPr>
          <w:lang w:val="en-US"/>
        </w:rPr>
      </w:pPr>
    </w:p>
    <w:p w14:paraId="15374EFC" w14:textId="77777777"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05DDCDA0" w14:textId="77777777" w:rsidR="00651A95" w:rsidRPr="00456B61" w:rsidRDefault="00924571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павлово-посадского </w:t>
      </w:r>
      <w:r w:rsidR="00A07FF9"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29262FD2" w14:textId="77777777"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750828" w14:paraId="4C0B23A0" w14:textId="77777777" w:rsidTr="00440956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371B451D" w14:textId="0F42A9AE" w:rsidR="00750828" w:rsidRDefault="001E4FCB" w:rsidP="004409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1.2026</w:t>
            </w:r>
          </w:p>
        </w:tc>
        <w:tc>
          <w:tcPr>
            <w:tcW w:w="406" w:type="dxa"/>
            <w:vAlign w:val="bottom"/>
          </w:tcPr>
          <w:p w14:paraId="2C372913" w14:textId="77777777" w:rsidR="00750828" w:rsidRDefault="00750828" w:rsidP="004409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5B2F98F0" w14:textId="27FAC637" w:rsidR="00750828" w:rsidRDefault="001E4FCB" w:rsidP="004409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</w:tr>
    </w:tbl>
    <w:p w14:paraId="00C956B2" w14:textId="77777777" w:rsidR="00F379EC" w:rsidRDefault="00F379EC" w:rsidP="00F379EC">
      <w:pPr>
        <w:jc w:val="both"/>
        <w:rPr>
          <w:sz w:val="24"/>
          <w:szCs w:val="24"/>
        </w:rPr>
      </w:pPr>
    </w:p>
    <w:p w14:paraId="7B1AA26B" w14:textId="51C124CA" w:rsidR="00B21B14" w:rsidRPr="00202B0C" w:rsidRDefault="00FB003F" w:rsidP="00B21B14">
      <w:pPr>
        <w:tabs>
          <w:tab w:val="left" w:pos="0"/>
          <w:tab w:val="left" w:pos="4253"/>
        </w:tabs>
        <w:ind w:right="5100"/>
        <w:jc w:val="both"/>
        <w:outlineLvl w:val="4"/>
        <w:rPr>
          <w:sz w:val="24"/>
          <w:szCs w:val="24"/>
        </w:rPr>
      </w:pPr>
      <w:r w:rsidRPr="00202B0C">
        <w:rPr>
          <w:sz w:val="24"/>
          <w:szCs w:val="24"/>
        </w:rPr>
        <w:t>Об утверждении перечня услуг по присоединению объектов дорожного сервиса к автомобильным дорогам общего пользования местного значения Павлово-Посадского городского округа Московской области и тарифов на их оказание</w:t>
      </w:r>
    </w:p>
    <w:p w14:paraId="47D5DECD" w14:textId="77777777" w:rsidR="00B21B14" w:rsidRPr="00202B0C" w:rsidRDefault="00B21B14" w:rsidP="00B21B14">
      <w:pPr>
        <w:tabs>
          <w:tab w:val="left" w:pos="0"/>
          <w:tab w:val="left" w:pos="4253"/>
        </w:tabs>
        <w:ind w:right="5100"/>
        <w:jc w:val="both"/>
        <w:outlineLvl w:val="4"/>
        <w:rPr>
          <w:sz w:val="24"/>
          <w:szCs w:val="24"/>
        </w:rPr>
      </w:pPr>
    </w:p>
    <w:p w14:paraId="72D14918" w14:textId="227B906A" w:rsidR="00B21B14" w:rsidRPr="00202B0C" w:rsidRDefault="00B21B14" w:rsidP="00B21B14">
      <w:pPr>
        <w:jc w:val="both"/>
        <w:rPr>
          <w:sz w:val="24"/>
          <w:szCs w:val="24"/>
        </w:rPr>
      </w:pPr>
      <w:r w:rsidRPr="00202B0C">
        <w:rPr>
          <w:sz w:val="24"/>
          <w:szCs w:val="24"/>
        </w:rPr>
        <w:tab/>
      </w:r>
      <w:r w:rsidR="00413563" w:rsidRPr="00202B0C">
        <w:rPr>
          <w:sz w:val="24"/>
          <w:szCs w:val="24"/>
        </w:rPr>
        <w:t>В соответствии с Бюджетным кодексом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</w:t>
      </w:r>
      <w:r w:rsidRPr="00202B0C">
        <w:rPr>
          <w:sz w:val="24"/>
          <w:szCs w:val="24"/>
        </w:rPr>
        <w:t xml:space="preserve"> Уставом Павлово-Посадского городского округа Московской области,</w:t>
      </w:r>
    </w:p>
    <w:p w14:paraId="61EE09C3" w14:textId="77777777" w:rsidR="00B21B14" w:rsidRPr="00202B0C" w:rsidRDefault="00B21B14" w:rsidP="00B21B14">
      <w:pPr>
        <w:jc w:val="both"/>
        <w:rPr>
          <w:sz w:val="24"/>
          <w:szCs w:val="24"/>
        </w:rPr>
      </w:pPr>
    </w:p>
    <w:p w14:paraId="7042F7FE" w14:textId="72429099" w:rsidR="00413563" w:rsidRPr="00202B0C" w:rsidRDefault="00B21B14" w:rsidP="0011558A">
      <w:pPr>
        <w:pStyle w:val="a6"/>
        <w:spacing w:after="0"/>
        <w:jc w:val="center"/>
        <w:rPr>
          <w:sz w:val="24"/>
          <w:szCs w:val="24"/>
        </w:rPr>
      </w:pPr>
      <w:r w:rsidRPr="00202B0C">
        <w:rPr>
          <w:sz w:val="24"/>
          <w:szCs w:val="24"/>
        </w:rPr>
        <w:t xml:space="preserve"> ПОСТАНОВЛЯЕТ:</w:t>
      </w:r>
      <w:r w:rsidRPr="00202B0C">
        <w:rPr>
          <w:sz w:val="24"/>
          <w:szCs w:val="24"/>
        </w:rPr>
        <w:tab/>
        <w:t xml:space="preserve"> </w:t>
      </w:r>
    </w:p>
    <w:p w14:paraId="343908C1" w14:textId="77777777" w:rsidR="00571234" w:rsidRPr="00202B0C" w:rsidRDefault="00571234" w:rsidP="0011558A">
      <w:pPr>
        <w:pStyle w:val="a6"/>
        <w:spacing w:after="0"/>
        <w:jc w:val="center"/>
        <w:rPr>
          <w:sz w:val="24"/>
          <w:szCs w:val="24"/>
        </w:rPr>
      </w:pPr>
    </w:p>
    <w:p w14:paraId="677C31DF" w14:textId="0C683EA9" w:rsidR="00413563" w:rsidRPr="00202B0C" w:rsidRDefault="00413563" w:rsidP="000C3C89">
      <w:pPr>
        <w:jc w:val="both"/>
        <w:rPr>
          <w:rFonts w:eastAsia="Times New Roman CYR"/>
          <w:sz w:val="24"/>
          <w:szCs w:val="24"/>
        </w:rPr>
      </w:pPr>
      <w:r w:rsidRPr="00202B0C">
        <w:rPr>
          <w:rFonts w:eastAsia="Times New Roman CYR"/>
          <w:sz w:val="24"/>
          <w:szCs w:val="24"/>
        </w:rPr>
        <w:t xml:space="preserve">1.Утвердить </w:t>
      </w:r>
      <w:r w:rsidR="004D4402" w:rsidRPr="00202B0C">
        <w:rPr>
          <w:rFonts w:eastAsia="Times New Roman CYR"/>
          <w:sz w:val="24"/>
          <w:szCs w:val="24"/>
        </w:rPr>
        <w:t>п</w:t>
      </w:r>
      <w:r w:rsidRPr="00202B0C">
        <w:rPr>
          <w:rFonts w:eastAsia="Times New Roman CYR"/>
          <w:sz w:val="24"/>
          <w:szCs w:val="24"/>
        </w:rPr>
        <w:t xml:space="preserve">еречень услуг по присоединению объектов дорожного сервиса к автомобильным дорогам общего пользования местного значения </w:t>
      </w:r>
      <w:r w:rsidRPr="00202B0C">
        <w:rPr>
          <w:sz w:val="24"/>
          <w:szCs w:val="24"/>
        </w:rPr>
        <w:t xml:space="preserve">Павлово-Посадского городского округа </w:t>
      </w:r>
      <w:r w:rsidRPr="00202B0C">
        <w:rPr>
          <w:rFonts w:eastAsia="Times New Roman CYR"/>
          <w:sz w:val="24"/>
          <w:szCs w:val="24"/>
        </w:rPr>
        <w:t>Московской области (Приложение 1).</w:t>
      </w:r>
    </w:p>
    <w:p w14:paraId="201AD474" w14:textId="5F6DCFB1" w:rsidR="00413563" w:rsidRPr="00202B0C" w:rsidRDefault="00202B0C" w:rsidP="000C3C89">
      <w:pPr>
        <w:jc w:val="both"/>
        <w:rPr>
          <w:rFonts w:eastAsia="Times New Roman CYR"/>
          <w:sz w:val="24"/>
          <w:szCs w:val="24"/>
        </w:rPr>
      </w:pPr>
      <w:r w:rsidRPr="00202B0C">
        <w:rPr>
          <w:rFonts w:eastAsia="Times New Roman CYR"/>
          <w:sz w:val="24"/>
          <w:szCs w:val="24"/>
        </w:rPr>
        <w:t>2</w:t>
      </w:r>
      <w:r w:rsidR="00413563" w:rsidRPr="00202B0C">
        <w:rPr>
          <w:rFonts w:eastAsia="Times New Roman CYR"/>
          <w:sz w:val="24"/>
          <w:szCs w:val="24"/>
        </w:rPr>
        <w:t xml:space="preserve">. Утвердить </w:t>
      </w:r>
      <w:r w:rsidR="004D4402" w:rsidRPr="00202B0C">
        <w:rPr>
          <w:rFonts w:eastAsia="Times New Roman CYR"/>
          <w:sz w:val="24"/>
          <w:szCs w:val="24"/>
        </w:rPr>
        <w:t>п</w:t>
      </w:r>
      <w:r w:rsidR="00413563" w:rsidRPr="00202B0C">
        <w:rPr>
          <w:rFonts w:eastAsia="Times New Roman CYR"/>
          <w:sz w:val="24"/>
          <w:szCs w:val="24"/>
        </w:rPr>
        <w:t xml:space="preserve">орядок расчета стоимости услуг по присоединению объектов дорожного сервиса к автомобильным дорогам общего пользования местного значения </w:t>
      </w:r>
      <w:r w:rsidR="00413563" w:rsidRPr="00202B0C">
        <w:rPr>
          <w:sz w:val="24"/>
          <w:szCs w:val="24"/>
        </w:rPr>
        <w:t>Павлово-Посадского городского округа</w:t>
      </w:r>
      <w:r w:rsidR="00413563" w:rsidRPr="00202B0C">
        <w:rPr>
          <w:rFonts w:eastAsia="Times New Roman CYR"/>
          <w:sz w:val="24"/>
          <w:szCs w:val="24"/>
        </w:rPr>
        <w:t xml:space="preserve"> Московской области (Приложение </w:t>
      </w:r>
      <w:r w:rsidRPr="00202B0C">
        <w:rPr>
          <w:rFonts w:eastAsia="Times New Roman CYR"/>
          <w:sz w:val="24"/>
          <w:szCs w:val="24"/>
        </w:rPr>
        <w:t>2</w:t>
      </w:r>
      <w:r w:rsidR="00413563" w:rsidRPr="00202B0C">
        <w:rPr>
          <w:rFonts w:eastAsia="Times New Roman CYR"/>
          <w:sz w:val="24"/>
          <w:szCs w:val="24"/>
        </w:rPr>
        <w:t>).</w:t>
      </w:r>
    </w:p>
    <w:p w14:paraId="44DB0284" w14:textId="43FD7778" w:rsidR="00B21B14" w:rsidRPr="00202B0C" w:rsidRDefault="00202B0C" w:rsidP="000C3C89">
      <w:pPr>
        <w:jc w:val="both"/>
        <w:rPr>
          <w:rFonts w:eastAsia="Times New Roman CYR"/>
          <w:sz w:val="24"/>
          <w:szCs w:val="24"/>
        </w:rPr>
      </w:pPr>
      <w:r w:rsidRPr="00202B0C">
        <w:rPr>
          <w:rFonts w:eastAsia="Times New Roman CYR"/>
          <w:sz w:val="24"/>
          <w:szCs w:val="24"/>
        </w:rPr>
        <w:t>3</w:t>
      </w:r>
      <w:r w:rsidR="00B21B14" w:rsidRPr="00202B0C">
        <w:rPr>
          <w:rFonts w:eastAsia="Times New Roman CYR"/>
          <w:sz w:val="24"/>
          <w:szCs w:val="24"/>
        </w:rPr>
        <w:t>. Опубликовать настоящее постановление на официальном сайте Администрации Павлово-</w:t>
      </w:r>
      <w:r w:rsidR="00FB003F" w:rsidRPr="00202B0C">
        <w:rPr>
          <w:rFonts w:eastAsia="Times New Roman CYR"/>
          <w:sz w:val="24"/>
          <w:szCs w:val="24"/>
        </w:rPr>
        <w:t xml:space="preserve">       </w:t>
      </w:r>
      <w:r w:rsidR="00B21B14" w:rsidRPr="00202B0C">
        <w:rPr>
          <w:rFonts w:eastAsia="Times New Roman CYR"/>
          <w:sz w:val="24"/>
          <w:szCs w:val="24"/>
        </w:rPr>
        <w:t>Посадского городского округа Московской области в информационно-</w:t>
      </w:r>
      <w:r w:rsidR="00FB003F" w:rsidRPr="00202B0C">
        <w:rPr>
          <w:rFonts w:eastAsia="Times New Roman CYR"/>
          <w:sz w:val="24"/>
          <w:szCs w:val="24"/>
        </w:rPr>
        <w:t xml:space="preserve"> </w:t>
      </w:r>
      <w:r w:rsidR="00B21B14" w:rsidRPr="00202B0C">
        <w:rPr>
          <w:rFonts w:eastAsia="Times New Roman CYR"/>
          <w:sz w:val="24"/>
          <w:szCs w:val="24"/>
        </w:rPr>
        <w:t>телекоммуникационной сети «Интернет» по адресу: PAVPOS.RU.</w:t>
      </w:r>
    </w:p>
    <w:p w14:paraId="20FC5966" w14:textId="55E5F752" w:rsidR="00B21B14" w:rsidRPr="00202B0C" w:rsidRDefault="00202B0C" w:rsidP="000C3C89">
      <w:pPr>
        <w:jc w:val="both"/>
        <w:rPr>
          <w:sz w:val="24"/>
          <w:szCs w:val="24"/>
        </w:rPr>
      </w:pPr>
      <w:r w:rsidRPr="00202B0C">
        <w:rPr>
          <w:sz w:val="24"/>
          <w:szCs w:val="24"/>
        </w:rPr>
        <w:t>4</w:t>
      </w:r>
      <w:r w:rsidR="00B21B14" w:rsidRPr="00202B0C">
        <w:rPr>
          <w:sz w:val="24"/>
          <w:szCs w:val="24"/>
        </w:rPr>
        <w:t>. Постановление вступает в силу со дня его официального опубликования.</w:t>
      </w:r>
    </w:p>
    <w:p w14:paraId="65989813" w14:textId="3308F9A4" w:rsidR="00B21B14" w:rsidRPr="00202B0C" w:rsidRDefault="00202B0C" w:rsidP="000C3C89">
      <w:pPr>
        <w:jc w:val="both"/>
        <w:rPr>
          <w:rFonts w:eastAsia="Times New Roman CYR"/>
          <w:sz w:val="24"/>
          <w:szCs w:val="24"/>
        </w:rPr>
      </w:pPr>
      <w:r w:rsidRPr="00202B0C">
        <w:rPr>
          <w:rFonts w:eastAsia="Times New Roman CYR"/>
          <w:sz w:val="24"/>
          <w:szCs w:val="24"/>
        </w:rPr>
        <w:t>5</w:t>
      </w:r>
      <w:r w:rsidR="00B21B14" w:rsidRPr="00202B0C">
        <w:rPr>
          <w:rFonts w:eastAsia="Times New Roman CYR"/>
          <w:sz w:val="24"/>
          <w:szCs w:val="24"/>
        </w:rPr>
        <w:t xml:space="preserve">. Контроль за исполнением настоящего постановления возложить на </w:t>
      </w:r>
      <w:r w:rsidR="006D4D5F" w:rsidRPr="00202B0C">
        <w:rPr>
          <w:rFonts w:eastAsia="Times New Roman CYR"/>
          <w:sz w:val="24"/>
          <w:szCs w:val="24"/>
        </w:rPr>
        <w:t>З</w:t>
      </w:r>
      <w:r w:rsidR="00B21B14" w:rsidRPr="00202B0C">
        <w:rPr>
          <w:rFonts w:eastAsia="Times New Roman CYR"/>
          <w:sz w:val="24"/>
          <w:szCs w:val="24"/>
        </w:rPr>
        <w:t>аместителя Главы Павлово</w:t>
      </w:r>
      <w:r w:rsidR="00B2250A" w:rsidRPr="00202B0C">
        <w:rPr>
          <w:rFonts w:eastAsia="Times New Roman CYR"/>
          <w:sz w:val="24"/>
          <w:szCs w:val="24"/>
        </w:rPr>
        <w:t xml:space="preserve"> </w:t>
      </w:r>
      <w:r w:rsidR="00B21B14" w:rsidRPr="00202B0C">
        <w:rPr>
          <w:rFonts w:eastAsia="Times New Roman CYR"/>
          <w:sz w:val="24"/>
          <w:szCs w:val="24"/>
        </w:rPr>
        <w:t xml:space="preserve">-Посадского городского округа Московской области </w:t>
      </w:r>
      <w:r w:rsidR="00181B76" w:rsidRPr="00202B0C">
        <w:rPr>
          <w:rFonts w:eastAsia="Times New Roman CYR"/>
          <w:sz w:val="24"/>
          <w:szCs w:val="24"/>
        </w:rPr>
        <w:t>Кулакова</w:t>
      </w:r>
      <w:r w:rsidR="00B21B14" w:rsidRPr="00202B0C">
        <w:rPr>
          <w:rFonts w:eastAsia="Times New Roman CYR"/>
          <w:sz w:val="24"/>
          <w:szCs w:val="24"/>
        </w:rPr>
        <w:t xml:space="preserve"> </w:t>
      </w:r>
      <w:r w:rsidR="00181B76" w:rsidRPr="00202B0C">
        <w:rPr>
          <w:rFonts w:eastAsia="Times New Roman CYR"/>
          <w:sz w:val="24"/>
          <w:szCs w:val="24"/>
        </w:rPr>
        <w:t>А</w:t>
      </w:r>
      <w:r w:rsidR="00B21B14" w:rsidRPr="00202B0C">
        <w:rPr>
          <w:rFonts w:eastAsia="Times New Roman CYR"/>
          <w:sz w:val="24"/>
          <w:szCs w:val="24"/>
        </w:rPr>
        <w:t>.С.</w:t>
      </w:r>
    </w:p>
    <w:p w14:paraId="3F0A9219" w14:textId="77777777" w:rsidR="00DC7F94" w:rsidRPr="00202B0C" w:rsidRDefault="00DC7F94" w:rsidP="00AF29AD">
      <w:pPr>
        <w:tabs>
          <w:tab w:val="left" w:pos="585"/>
        </w:tabs>
        <w:jc w:val="both"/>
        <w:rPr>
          <w:sz w:val="24"/>
          <w:szCs w:val="24"/>
        </w:rPr>
      </w:pPr>
    </w:p>
    <w:p w14:paraId="401AC5BF" w14:textId="77777777" w:rsidR="00571234" w:rsidRPr="00202B0C" w:rsidRDefault="00571234" w:rsidP="00AF29AD">
      <w:pPr>
        <w:tabs>
          <w:tab w:val="left" w:pos="585"/>
        </w:tabs>
        <w:jc w:val="both"/>
        <w:rPr>
          <w:sz w:val="24"/>
          <w:szCs w:val="24"/>
        </w:rPr>
      </w:pPr>
    </w:p>
    <w:p w14:paraId="7CB30C56" w14:textId="77777777" w:rsidR="00202B0C" w:rsidRPr="00202B0C" w:rsidRDefault="00202B0C" w:rsidP="00AF29AD">
      <w:pPr>
        <w:tabs>
          <w:tab w:val="left" w:pos="585"/>
        </w:tabs>
        <w:jc w:val="both"/>
        <w:rPr>
          <w:sz w:val="24"/>
          <w:szCs w:val="24"/>
        </w:rPr>
      </w:pPr>
    </w:p>
    <w:tbl>
      <w:tblPr>
        <w:tblW w:w="9300" w:type="dxa"/>
        <w:tblInd w:w="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0"/>
        <w:gridCol w:w="24"/>
        <w:gridCol w:w="1498"/>
        <w:gridCol w:w="3158"/>
      </w:tblGrid>
      <w:tr w:rsidR="00B21B14" w:rsidRPr="00202B0C" w14:paraId="21572B33" w14:textId="77777777" w:rsidTr="00DF2EEE">
        <w:trPr>
          <w:trHeight w:val="283"/>
        </w:trPr>
        <w:tc>
          <w:tcPr>
            <w:tcW w:w="4644" w:type="dxa"/>
            <w:gridSpan w:val="2"/>
            <w:vAlign w:val="bottom"/>
          </w:tcPr>
          <w:p w14:paraId="00EBEA22" w14:textId="77777777" w:rsidR="00B21B14" w:rsidRPr="00202B0C" w:rsidRDefault="00B21B14" w:rsidP="00DF2EEE">
            <w:pPr>
              <w:pStyle w:val="user"/>
              <w:spacing w:line="276" w:lineRule="auto"/>
              <w:rPr>
                <w:sz w:val="24"/>
                <w:szCs w:val="24"/>
              </w:rPr>
            </w:pPr>
            <w:r w:rsidRPr="00202B0C">
              <w:rPr>
                <w:sz w:val="24"/>
                <w:szCs w:val="24"/>
              </w:rPr>
              <w:t>Глава городского округа</w:t>
            </w:r>
          </w:p>
        </w:tc>
        <w:tc>
          <w:tcPr>
            <w:tcW w:w="1498" w:type="dxa"/>
            <w:tcMar>
              <w:left w:w="10" w:type="dxa"/>
              <w:right w:w="10" w:type="dxa"/>
            </w:tcMar>
            <w:vAlign w:val="bottom"/>
          </w:tcPr>
          <w:p w14:paraId="7581BC84" w14:textId="77777777" w:rsidR="00B21B14" w:rsidRPr="00202B0C" w:rsidRDefault="00B21B14" w:rsidP="00DF2EEE">
            <w:pPr>
              <w:spacing w:line="276" w:lineRule="auto"/>
              <w:jc w:val="center"/>
              <w:rPr>
                <w:color w:val="FFFFF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5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2A0D91" w14:textId="77777777" w:rsidR="00B21B14" w:rsidRPr="00202B0C" w:rsidRDefault="00B21B14" w:rsidP="00DF2EEE">
            <w:pPr>
              <w:pStyle w:val="user"/>
              <w:spacing w:line="276" w:lineRule="auto"/>
              <w:jc w:val="right"/>
              <w:rPr>
                <w:sz w:val="24"/>
                <w:szCs w:val="24"/>
              </w:rPr>
            </w:pPr>
            <w:r w:rsidRPr="00202B0C">
              <w:rPr>
                <w:sz w:val="24"/>
                <w:szCs w:val="24"/>
              </w:rPr>
              <w:t>Д.О. Семенов</w:t>
            </w:r>
          </w:p>
        </w:tc>
      </w:tr>
      <w:tr w:rsidR="00B21B14" w:rsidRPr="00E47E8C" w14:paraId="22F9E674" w14:textId="77777777" w:rsidTr="00DF2EEE">
        <w:tc>
          <w:tcPr>
            <w:tcW w:w="4620" w:type="dxa"/>
          </w:tcPr>
          <w:p w14:paraId="5B04D8B4" w14:textId="77777777" w:rsidR="00B21B14" w:rsidRDefault="00B21B14" w:rsidP="00DF2EEE">
            <w:pPr>
              <w:pStyle w:val="user"/>
              <w:jc w:val="both"/>
              <w:rPr>
                <w:sz w:val="18"/>
                <w:szCs w:val="18"/>
              </w:rPr>
            </w:pPr>
          </w:p>
          <w:p w14:paraId="04DFF510" w14:textId="77777777" w:rsidR="008261DE" w:rsidRPr="00E47E8C" w:rsidRDefault="008261DE" w:rsidP="00DF2EEE">
            <w:pPr>
              <w:pStyle w:val="user"/>
              <w:jc w:val="both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3"/>
          </w:tcPr>
          <w:p w14:paraId="1EC91366" w14:textId="04EAF899" w:rsidR="00B21B14" w:rsidRPr="00E47E8C" w:rsidRDefault="00B21B14" w:rsidP="00DF2EEE">
            <w:pPr>
              <w:spacing w:line="276" w:lineRule="auto"/>
              <w:rPr>
                <w:color w:val="FFFFFF"/>
                <w:sz w:val="18"/>
                <w:szCs w:val="18"/>
                <w:shd w:val="clear" w:color="auto" w:fill="FFFFFF"/>
              </w:rPr>
            </w:pPr>
          </w:p>
        </w:tc>
      </w:tr>
    </w:tbl>
    <w:p w14:paraId="5D263AB5" w14:textId="3180EB41" w:rsidR="00B552B1" w:rsidRPr="0011558A" w:rsidRDefault="00571234" w:rsidP="00B21B1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81B76" w:rsidRPr="0011558A">
        <w:rPr>
          <w:sz w:val="16"/>
          <w:szCs w:val="16"/>
        </w:rPr>
        <w:t>Морозов</w:t>
      </w:r>
      <w:r w:rsidR="00B21B14" w:rsidRPr="0011558A">
        <w:rPr>
          <w:sz w:val="16"/>
          <w:szCs w:val="16"/>
        </w:rPr>
        <w:t xml:space="preserve"> </w:t>
      </w:r>
      <w:r w:rsidR="00181B76" w:rsidRPr="0011558A">
        <w:rPr>
          <w:sz w:val="16"/>
          <w:szCs w:val="16"/>
        </w:rPr>
        <w:t>А</w:t>
      </w:r>
      <w:r w:rsidR="00B21B14" w:rsidRPr="0011558A">
        <w:rPr>
          <w:sz w:val="16"/>
          <w:szCs w:val="16"/>
        </w:rPr>
        <w:t>.</w:t>
      </w:r>
      <w:r w:rsidR="00181B76" w:rsidRPr="0011558A">
        <w:rPr>
          <w:sz w:val="16"/>
          <w:szCs w:val="16"/>
        </w:rPr>
        <w:t>В</w:t>
      </w:r>
      <w:r w:rsidR="00B21B14" w:rsidRPr="0011558A">
        <w:rPr>
          <w:sz w:val="16"/>
          <w:szCs w:val="16"/>
        </w:rPr>
        <w:t>.</w:t>
      </w:r>
    </w:p>
    <w:p w14:paraId="47BDCCB1" w14:textId="77777777" w:rsidR="00571234" w:rsidRDefault="00B21B14" w:rsidP="0041793F">
      <w:pPr>
        <w:rPr>
          <w:sz w:val="16"/>
          <w:szCs w:val="16"/>
        </w:rPr>
      </w:pPr>
      <w:r w:rsidRPr="0011558A">
        <w:rPr>
          <w:sz w:val="16"/>
          <w:szCs w:val="16"/>
        </w:rPr>
        <w:t xml:space="preserve"> 8-49643-2-99-00, доб 11</w:t>
      </w:r>
      <w:r w:rsidR="00181B76" w:rsidRPr="0011558A">
        <w:rPr>
          <w:sz w:val="16"/>
          <w:szCs w:val="16"/>
        </w:rPr>
        <w:t>4</w:t>
      </w:r>
      <w:r w:rsidR="00F91973" w:rsidRPr="0011558A">
        <w:rPr>
          <w:sz w:val="16"/>
          <w:szCs w:val="16"/>
        </w:rPr>
        <w:t>4</w:t>
      </w:r>
    </w:p>
    <w:p w14:paraId="677CFAAC" w14:textId="77777777" w:rsidR="00571234" w:rsidRDefault="00571234" w:rsidP="0041793F">
      <w:pPr>
        <w:rPr>
          <w:sz w:val="16"/>
          <w:szCs w:val="16"/>
        </w:rPr>
      </w:pPr>
    </w:p>
    <w:p w14:paraId="753F8538" w14:textId="46AF2225" w:rsidR="0041793F" w:rsidRPr="0011558A" w:rsidRDefault="0041793F" w:rsidP="0041793F">
      <w:pPr>
        <w:rPr>
          <w:sz w:val="16"/>
          <w:szCs w:val="16"/>
        </w:rPr>
      </w:pPr>
      <w:r w:rsidRPr="0011558A">
        <w:rPr>
          <w:sz w:val="16"/>
          <w:szCs w:val="16"/>
        </w:rPr>
        <w:t xml:space="preserve">Рассылка: Кулакову А.С., Данилову А.И., МКУ «Правовое управление», МТДИ, в прокуратуру, регистр муниципальных нормативно правовых актов, в дело </w:t>
      </w:r>
    </w:p>
    <w:p w14:paraId="0726323F" w14:textId="77777777" w:rsidR="00C705B6" w:rsidRDefault="00C705B6" w:rsidP="00C705B6">
      <w:pPr>
        <w:rPr>
          <w:b/>
          <w:bCs/>
          <w:sz w:val="24"/>
          <w:szCs w:val="24"/>
        </w:rPr>
      </w:pPr>
    </w:p>
    <w:p w14:paraId="56435A32" w14:textId="77777777" w:rsidR="00202B0C" w:rsidRDefault="0049115C" w:rsidP="0049115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</w:t>
      </w:r>
    </w:p>
    <w:p w14:paraId="13A8F973" w14:textId="77777777" w:rsidR="00202B0C" w:rsidRDefault="00202B0C" w:rsidP="0049115C">
      <w:pPr>
        <w:rPr>
          <w:sz w:val="24"/>
          <w:szCs w:val="24"/>
        </w:rPr>
      </w:pPr>
    </w:p>
    <w:p w14:paraId="5C7DE875" w14:textId="77777777" w:rsidR="00202B0C" w:rsidRDefault="00202B0C" w:rsidP="0049115C">
      <w:pPr>
        <w:rPr>
          <w:sz w:val="24"/>
          <w:szCs w:val="24"/>
        </w:rPr>
      </w:pPr>
    </w:p>
    <w:p w14:paraId="3A5FA01B" w14:textId="52829D07" w:rsidR="0049115C" w:rsidRPr="0049115C" w:rsidRDefault="00202B0C" w:rsidP="004911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49115C">
        <w:rPr>
          <w:sz w:val="24"/>
          <w:szCs w:val="24"/>
        </w:rPr>
        <w:t xml:space="preserve">                  </w:t>
      </w:r>
      <w:r w:rsidR="0049115C" w:rsidRPr="0049115C">
        <w:rPr>
          <w:sz w:val="24"/>
          <w:szCs w:val="24"/>
        </w:rPr>
        <w:t>Приложение 1</w:t>
      </w:r>
    </w:p>
    <w:p w14:paraId="018E0E1E" w14:textId="77777777" w:rsidR="0049115C" w:rsidRPr="0049115C" w:rsidRDefault="0049115C" w:rsidP="0049115C">
      <w:pPr>
        <w:rPr>
          <w:sz w:val="24"/>
          <w:szCs w:val="24"/>
        </w:rPr>
      </w:pPr>
    </w:p>
    <w:p w14:paraId="41C0545D" w14:textId="7F91F636" w:rsidR="0049115C" w:rsidRPr="0049115C" w:rsidRDefault="0049115C" w:rsidP="004911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49115C">
        <w:rPr>
          <w:sz w:val="24"/>
          <w:szCs w:val="24"/>
        </w:rPr>
        <w:t>Утвержден</w:t>
      </w:r>
    </w:p>
    <w:p w14:paraId="392C230D" w14:textId="146913EA" w:rsidR="0049115C" w:rsidRDefault="0049115C" w:rsidP="004911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49115C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А</w:t>
      </w:r>
      <w:r w:rsidRPr="0049115C">
        <w:rPr>
          <w:sz w:val="24"/>
          <w:szCs w:val="24"/>
        </w:rPr>
        <w:t xml:space="preserve">дминистрации </w:t>
      </w:r>
    </w:p>
    <w:p w14:paraId="1B359600" w14:textId="77777777" w:rsidR="0049115C" w:rsidRDefault="0049115C" w:rsidP="004911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Павлово-Посадского городского округа</w:t>
      </w:r>
      <w:r w:rsidRPr="00FB003F">
        <w:rPr>
          <w:sz w:val="24"/>
          <w:szCs w:val="24"/>
        </w:rPr>
        <w:t xml:space="preserve"> </w:t>
      </w:r>
    </w:p>
    <w:p w14:paraId="36DE7A38" w14:textId="742AF097" w:rsidR="0049115C" w:rsidRPr="0049115C" w:rsidRDefault="0049115C" w:rsidP="004911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FB003F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  <w:r w:rsidRPr="0049115C">
        <w:rPr>
          <w:sz w:val="24"/>
          <w:szCs w:val="24"/>
        </w:rPr>
        <w:t xml:space="preserve">от </w:t>
      </w:r>
      <w:r w:rsidR="001E4FCB">
        <w:rPr>
          <w:sz w:val="24"/>
          <w:szCs w:val="24"/>
        </w:rPr>
        <w:t xml:space="preserve">29.01.2026 </w:t>
      </w:r>
      <w:r w:rsidRPr="0049115C">
        <w:rPr>
          <w:sz w:val="24"/>
          <w:szCs w:val="24"/>
        </w:rPr>
        <w:t xml:space="preserve">№ </w:t>
      </w:r>
      <w:r w:rsidR="001E4FCB">
        <w:rPr>
          <w:sz w:val="24"/>
          <w:szCs w:val="24"/>
        </w:rPr>
        <w:t>169</w:t>
      </w:r>
    </w:p>
    <w:p w14:paraId="10039222" w14:textId="77777777" w:rsidR="0049115C" w:rsidRPr="0049115C" w:rsidRDefault="0049115C" w:rsidP="0049115C">
      <w:pPr>
        <w:rPr>
          <w:sz w:val="24"/>
          <w:szCs w:val="24"/>
        </w:rPr>
      </w:pPr>
    </w:p>
    <w:p w14:paraId="7409E961" w14:textId="77777777" w:rsidR="0049115C" w:rsidRPr="0049115C" w:rsidRDefault="0049115C" w:rsidP="0049115C">
      <w:pPr>
        <w:rPr>
          <w:sz w:val="24"/>
          <w:szCs w:val="24"/>
        </w:rPr>
      </w:pPr>
    </w:p>
    <w:p w14:paraId="3B4B35EF" w14:textId="095C5B64" w:rsidR="0049115C" w:rsidRPr="0049115C" w:rsidRDefault="0049115C" w:rsidP="0049115C">
      <w:pPr>
        <w:jc w:val="center"/>
        <w:rPr>
          <w:sz w:val="24"/>
          <w:szCs w:val="24"/>
        </w:rPr>
      </w:pPr>
      <w:r w:rsidRPr="0049115C">
        <w:rPr>
          <w:sz w:val="24"/>
          <w:szCs w:val="24"/>
        </w:rPr>
        <w:t xml:space="preserve">Перечень услуг по присоединению объектов дорожного сервиса к автомобильным дорогам общего пользования местного значения </w:t>
      </w:r>
      <w:r>
        <w:rPr>
          <w:sz w:val="24"/>
          <w:szCs w:val="24"/>
        </w:rPr>
        <w:t>Павлово-Посадского городского округа</w:t>
      </w:r>
      <w:r w:rsidRPr="00FB003F">
        <w:rPr>
          <w:sz w:val="24"/>
          <w:szCs w:val="24"/>
        </w:rPr>
        <w:t xml:space="preserve"> Московской области</w:t>
      </w:r>
    </w:p>
    <w:p w14:paraId="4F60E9DD" w14:textId="77777777" w:rsidR="0049115C" w:rsidRPr="0049115C" w:rsidRDefault="0049115C" w:rsidP="0049115C">
      <w:pPr>
        <w:jc w:val="center"/>
        <w:rPr>
          <w:sz w:val="24"/>
          <w:szCs w:val="24"/>
        </w:rPr>
      </w:pPr>
    </w:p>
    <w:p w14:paraId="53F8AD88" w14:textId="5CBE66B5" w:rsidR="0049115C" w:rsidRPr="0049115C" w:rsidRDefault="0049115C" w:rsidP="0049115C">
      <w:pPr>
        <w:rPr>
          <w:sz w:val="24"/>
          <w:szCs w:val="24"/>
        </w:rPr>
      </w:pPr>
      <w:r w:rsidRPr="0049115C">
        <w:rPr>
          <w:sz w:val="24"/>
          <w:szCs w:val="24"/>
        </w:rPr>
        <w:t xml:space="preserve">1. Администрация </w:t>
      </w:r>
      <w:r w:rsidR="004F2A73">
        <w:rPr>
          <w:sz w:val="24"/>
          <w:szCs w:val="24"/>
        </w:rPr>
        <w:t>Павлово-Посадского городского округа</w:t>
      </w:r>
      <w:r w:rsidR="004F2A73" w:rsidRPr="00FB003F">
        <w:rPr>
          <w:sz w:val="24"/>
          <w:szCs w:val="24"/>
        </w:rPr>
        <w:t xml:space="preserve"> Московской области</w:t>
      </w:r>
      <w:r w:rsidR="004F2A73">
        <w:rPr>
          <w:sz w:val="24"/>
          <w:szCs w:val="24"/>
        </w:rPr>
        <w:t xml:space="preserve"> </w:t>
      </w:r>
      <w:r w:rsidRPr="0049115C">
        <w:rPr>
          <w:sz w:val="24"/>
          <w:szCs w:val="24"/>
        </w:rPr>
        <w:t xml:space="preserve">оказывает лицу, имеющему намерение присоединить объект дорожного сервиса к автомобильной дороге общего пользования местного значения </w:t>
      </w:r>
      <w:r>
        <w:rPr>
          <w:sz w:val="24"/>
          <w:szCs w:val="24"/>
        </w:rPr>
        <w:t>Павлово-Посадского городского округа</w:t>
      </w:r>
      <w:r w:rsidRPr="00FB003F">
        <w:rPr>
          <w:sz w:val="24"/>
          <w:szCs w:val="24"/>
        </w:rPr>
        <w:t xml:space="preserve"> Московской области</w:t>
      </w:r>
      <w:r w:rsidRPr="0049115C">
        <w:rPr>
          <w:sz w:val="24"/>
          <w:szCs w:val="24"/>
        </w:rPr>
        <w:t xml:space="preserve"> (далее по тексту - автомобильная дорога), следующие услуги по присоединению:</w:t>
      </w:r>
    </w:p>
    <w:p w14:paraId="062629FA" w14:textId="77777777" w:rsidR="0049115C" w:rsidRPr="0049115C" w:rsidRDefault="0049115C" w:rsidP="0049115C">
      <w:pPr>
        <w:rPr>
          <w:sz w:val="24"/>
          <w:szCs w:val="24"/>
        </w:rPr>
      </w:pPr>
      <w:r w:rsidRPr="0049115C">
        <w:rPr>
          <w:sz w:val="24"/>
          <w:szCs w:val="24"/>
        </w:rPr>
        <w:t>1.1. Сбор, анализ и проверка сведений, необходимых для выдачи согласия на присоединение (примыкание) к автомобильной дороге объекта дорожного сервиса, содержащего обязательные технические требования и условия.</w:t>
      </w:r>
    </w:p>
    <w:p w14:paraId="0125210F" w14:textId="77777777" w:rsidR="0049115C" w:rsidRPr="0049115C" w:rsidRDefault="0049115C" w:rsidP="0049115C">
      <w:pPr>
        <w:rPr>
          <w:sz w:val="24"/>
          <w:szCs w:val="24"/>
        </w:rPr>
      </w:pPr>
      <w:r w:rsidRPr="0049115C">
        <w:rPr>
          <w:sz w:val="24"/>
          <w:szCs w:val="24"/>
        </w:rPr>
        <w:t>1.2. Разработка (подготовка) согласия на присоединение (примыкание) к автомобильной дороге объекта дорожного сервиса, содержащего обязательные технические требования и условия.</w:t>
      </w:r>
    </w:p>
    <w:p w14:paraId="0871E9A2" w14:textId="77777777" w:rsidR="0049115C" w:rsidRPr="0049115C" w:rsidRDefault="0049115C" w:rsidP="0049115C">
      <w:pPr>
        <w:rPr>
          <w:sz w:val="24"/>
          <w:szCs w:val="24"/>
        </w:rPr>
      </w:pPr>
      <w:r w:rsidRPr="0049115C">
        <w:rPr>
          <w:sz w:val="24"/>
          <w:szCs w:val="24"/>
        </w:rPr>
        <w:t>2. Расчет платы за присоединение (примыкание) к автомобильной дороге объекта дорожного сервиса.</w:t>
      </w:r>
    </w:p>
    <w:p w14:paraId="151CB3A3" w14:textId="77777777" w:rsidR="0049115C" w:rsidRPr="0049115C" w:rsidRDefault="0049115C" w:rsidP="0049115C">
      <w:pPr>
        <w:rPr>
          <w:sz w:val="24"/>
          <w:szCs w:val="24"/>
        </w:rPr>
      </w:pPr>
      <w:r w:rsidRPr="0049115C">
        <w:rPr>
          <w:sz w:val="24"/>
          <w:szCs w:val="24"/>
        </w:rPr>
        <w:t>3. Заключение договора на присоединение (примыкания) объекта дорожного сервиса к автомобильной дороге.</w:t>
      </w:r>
    </w:p>
    <w:p w14:paraId="597656AE" w14:textId="77777777" w:rsidR="00C705B6" w:rsidRDefault="00C705B6" w:rsidP="00C705B6">
      <w:pPr>
        <w:rPr>
          <w:sz w:val="24"/>
          <w:szCs w:val="24"/>
        </w:rPr>
      </w:pPr>
    </w:p>
    <w:p w14:paraId="504AD04D" w14:textId="77777777" w:rsidR="003C6A74" w:rsidRDefault="003C6A74" w:rsidP="00C705B6">
      <w:pPr>
        <w:rPr>
          <w:sz w:val="24"/>
          <w:szCs w:val="24"/>
        </w:rPr>
      </w:pPr>
    </w:p>
    <w:p w14:paraId="79DA2E52" w14:textId="77777777" w:rsidR="00DA64DE" w:rsidRDefault="00DA64DE" w:rsidP="00C705B6">
      <w:pPr>
        <w:rPr>
          <w:sz w:val="24"/>
          <w:szCs w:val="24"/>
        </w:rPr>
      </w:pPr>
    </w:p>
    <w:p w14:paraId="42ED4E17" w14:textId="77777777" w:rsidR="00DA64DE" w:rsidRDefault="00DA64DE" w:rsidP="00C705B6">
      <w:pPr>
        <w:rPr>
          <w:sz w:val="24"/>
          <w:szCs w:val="24"/>
        </w:rPr>
      </w:pPr>
    </w:p>
    <w:p w14:paraId="4E832F11" w14:textId="77777777" w:rsidR="00DA64DE" w:rsidRDefault="00DA64DE" w:rsidP="00C705B6">
      <w:pPr>
        <w:rPr>
          <w:sz w:val="24"/>
          <w:szCs w:val="24"/>
        </w:rPr>
      </w:pPr>
    </w:p>
    <w:p w14:paraId="470F508D" w14:textId="77777777" w:rsidR="00DA64DE" w:rsidRDefault="00DA64DE" w:rsidP="00C705B6">
      <w:pPr>
        <w:rPr>
          <w:sz w:val="24"/>
          <w:szCs w:val="24"/>
        </w:rPr>
      </w:pPr>
    </w:p>
    <w:p w14:paraId="489FEEED" w14:textId="77777777" w:rsidR="00DA64DE" w:rsidRDefault="00DA64DE" w:rsidP="00C705B6">
      <w:pPr>
        <w:rPr>
          <w:sz w:val="24"/>
          <w:szCs w:val="24"/>
        </w:rPr>
      </w:pPr>
    </w:p>
    <w:p w14:paraId="5584BC97" w14:textId="77777777" w:rsidR="00DA64DE" w:rsidRDefault="00DA64DE" w:rsidP="00C705B6">
      <w:pPr>
        <w:rPr>
          <w:sz w:val="24"/>
          <w:szCs w:val="24"/>
        </w:rPr>
      </w:pPr>
    </w:p>
    <w:p w14:paraId="23108D80" w14:textId="77777777" w:rsidR="00DA64DE" w:rsidRDefault="00DA64DE" w:rsidP="00C705B6">
      <w:pPr>
        <w:rPr>
          <w:sz w:val="24"/>
          <w:szCs w:val="24"/>
        </w:rPr>
      </w:pPr>
    </w:p>
    <w:p w14:paraId="29C25B41" w14:textId="77777777" w:rsidR="00DA64DE" w:rsidRDefault="00DA64DE" w:rsidP="00C705B6">
      <w:pPr>
        <w:rPr>
          <w:sz w:val="24"/>
          <w:szCs w:val="24"/>
        </w:rPr>
      </w:pPr>
    </w:p>
    <w:p w14:paraId="756945A2" w14:textId="77777777" w:rsidR="00DA64DE" w:rsidRDefault="00DA64DE" w:rsidP="00C705B6">
      <w:pPr>
        <w:rPr>
          <w:sz w:val="24"/>
          <w:szCs w:val="24"/>
        </w:rPr>
      </w:pPr>
    </w:p>
    <w:p w14:paraId="614353B3" w14:textId="77777777" w:rsidR="00DA64DE" w:rsidRDefault="00DA64DE" w:rsidP="00C705B6">
      <w:pPr>
        <w:rPr>
          <w:sz w:val="24"/>
          <w:szCs w:val="24"/>
        </w:rPr>
      </w:pPr>
    </w:p>
    <w:p w14:paraId="5B9BD94F" w14:textId="77777777" w:rsidR="00DA64DE" w:rsidRDefault="00DA64DE" w:rsidP="00C705B6">
      <w:pPr>
        <w:rPr>
          <w:sz w:val="24"/>
          <w:szCs w:val="24"/>
        </w:rPr>
      </w:pPr>
    </w:p>
    <w:p w14:paraId="04976519" w14:textId="77777777" w:rsidR="00DA64DE" w:rsidRDefault="00DA64DE" w:rsidP="00C705B6">
      <w:pPr>
        <w:rPr>
          <w:sz w:val="24"/>
          <w:szCs w:val="24"/>
        </w:rPr>
      </w:pPr>
    </w:p>
    <w:p w14:paraId="1A9F8BD5" w14:textId="77777777" w:rsidR="00DA64DE" w:rsidRDefault="00DA64DE" w:rsidP="00C705B6">
      <w:pPr>
        <w:rPr>
          <w:sz w:val="24"/>
          <w:szCs w:val="24"/>
        </w:rPr>
      </w:pPr>
    </w:p>
    <w:p w14:paraId="03354425" w14:textId="77777777" w:rsidR="00DA64DE" w:rsidRDefault="00DA64DE" w:rsidP="00C705B6">
      <w:pPr>
        <w:rPr>
          <w:sz w:val="24"/>
          <w:szCs w:val="24"/>
        </w:rPr>
      </w:pPr>
    </w:p>
    <w:p w14:paraId="383F07BD" w14:textId="77777777" w:rsidR="00DA64DE" w:rsidRDefault="00DA64DE" w:rsidP="00C705B6">
      <w:pPr>
        <w:rPr>
          <w:sz w:val="24"/>
          <w:szCs w:val="24"/>
        </w:rPr>
      </w:pPr>
    </w:p>
    <w:p w14:paraId="7EF9EA0A" w14:textId="77777777" w:rsidR="00DA64DE" w:rsidRDefault="00DA64DE" w:rsidP="00C705B6">
      <w:pPr>
        <w:rPr>
          <w:sz w:val="24"/>
          <w:szCs w:val="24"/>
        </w:rPr>
      </w:pPr>
    </w:p>
    <w:p w14:paraId="623CC9EE" w14:textId="77777777" w:rsidR="00DA64DE" w:rsidRDefault="00DA64DE" w:rsidP="00C705B6">
      <w:pPr>
        <w:rPr>
          <w:sz w:val="24"/>
          <w:szCs w:val="24"/>
        </w:rPr>
      </w:pPr>
    </w:p>
    <w:p w14:paraId="2B9C9C0C" w14:textId="77777777" w:rsidR="00DA64DE" w:rsidRDefault="00DA64DE" w:rsidP="00C705B6">
      <w:pPr>
        <w:rPr>
          <w:sz w:val="24"/>
          <w:szCs w:val="24"/>
        </w:rPr>
      </w:pPr>
    </w:p>
    <w:p w14:paraId="5ACEBB7C" w14:textId="77777777" w:rsidR="00DA64DE" w:rsidRDefault="00DA64DE" w:rsidP="00C705B6">
      <w:pPr>
        <w:rPr>
          <w:sz w:val="24"/>
          <w:szCs w:val="24"/>
        </w:rPr>
      </w:pPr>
    </w:p>
    <w:p w14:paraId="5AF2DB0E" w14:textId="4F4FC0FC" w:rsidR="00202B0C" w:rsidRDefault="003C6A74" w:rsidP="003C6A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14:paraId="5BE7D5C9" w14:textId="799EA384" w:rsidR="00A126BF" w:rsidRDefault="003C6A74" w:rsidP="00202B0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922E49A" w14:textId="77777777" w:rsidR="00A126BF" w:rsidRDefault="00A126BF" w:rsidP="000A544E">
      <w:pPr>
        <w:rPr>
          <w:sz w:val="24"/>
          <w:szCs w:val="24"/>
        </w:rPr>
      </w:pPr>
    </w:p>
    <w:p w14:paraId="63A6D5A7" w14:textId="77777777" w:rsidR="00A126BF" w:rsidRDefault="00A126BF" w:rsidP="000A544E">
      <w:pPr>
        <w:rPr>
          <w:sz w:val="24"/>
          <w:szCs w:val="24"/>
        </w:rPr>
      </w:pPr>
    </w:p>
    <w:p w14:paraId="6C6C3DDE" w14:textId="77777777" w:rsidR="00A126BF" w:rsidRDefault="00A126BF" w:rsidP="000A544E">
      <w:pPr>
        <w:rPr>
          <w:sz w:val="24"/>
          <w:szCs w:val="24"/>
        </w:rPr>
      </w:pPr>
    </w:p>
    <w:p w14:paraId="66163625" w14:textId="77777777" w:rsidR="00A126BF" w:rsidRDefault="00A126BF" w:rsidP="000A544E">
      <w:pPr>
        <w:rPr>
          <w:sz w:val="24"/>
          <w:szCs w:val="24"/>
        </w:rPr>
      </w:pPr>
    </w:p>
    <w:p w14:paraId="4DFE3E9F" w14:textId="5FBBDFF9" w:rsidR="00B1440C" w:rsidRPr="0049115C" w:rsidRDefault="00B1440C" w:rsidP="00B144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49115C">
        <w:rPr>
          <w:sz w:val="24"/>
          <w:szCs w:val="24"/>
        </w:rPr>
        <w:t xml:space="preserve">Приложение </w:t>
      </w:r>
      <w:r w:rsidR="00202B0C">
        <w:rPr>
          <w:sz w:val="24"/>
          <w:szCs w:val="24"/>
        </w:rPr>
        <w:t>2</w:t>
      </w:r>
    </w:p>
    <w:p w14:paraId="2DB53999" w14:textId="77777777" w:rsidR="00B1440C" w:rsidRPr="0049115C" w:rsidRDefault="00B1440C" w:rsidP="00B1440C">
      <w:pPr>
        <w:rPr>
          <w:sz w:val="24"/>
          <w:szCs w:val="24"/>
        </w:rPr>
      </w:pPr>
    </w:p>
    <w:p w14:paraId="1C6F6246" w14:textId="77777777" w:rsidR="00B1440C" w:rsidRPr="0049115C" w:rsidRDefault="00B1440C" w:rsidP="00B144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49115C">
        <w:rPr>
          <w:sz w:val="24"/>
          <w:szCs w:val="24"/>
        </w:rPr>
        <w:t>Утвержден</w:t>
      </w:r>
    </w:p>
    <w:p w14:paraId="7819DA0A" w14:textId="77777777" w:rsidR="00B1440C" w:rsidRDefault="00B1440C" w:rsidP="00B144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49115C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А</w:t>
      </w:r>
      <w:r w:rsidRPr="0049115C">
        <w:rPr>
          <w:sz w:val="24"/>
          <w:szCs w:val="24"/>
        </w:rPr>
        <w:t xml:space="preserve">дминистрации </w:t>
      </w:r>
    </w:p>
    <w:p w14:paraId="12CE9DD5" w14:textId="77777777" w:rsidR="00B1440C" w:rsidRDefault="00B1440C" w:rsidP="00B144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Павлово-Посадского городского округа</w:t>
      </w:r>
      <w:r w:rsidRPr="00FB003F">
        <w:rPr>
          <w:sz w:val="24"/>
          <w:szCs w:val="24"/>
        </w:rPr>
        <w:t xml:space="preserve"> </w:t>
      </w:r>
    </w:p>
    <w:p w14:paraId="1B89B2F2" w14:textId="1F15E4CE" w:rsidR="00B1440C" w:rsidRPr="0049115C" w:rsidRDefault="00B1440C" w:rsidP="00B144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FB003F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  <w:r w:rsidRPr="0049115C">
        <w:rPr>
          <w:sz w:val="24"/>
          <w:szCs w:val="24"/>
        </w:rPr>
        <w:t xml:space="preserve">от </w:t>
      </w:r>
      <w:r w:rsidR="001E4FCB">
        <w:rPr>
          <w:sz w:val="24"/>
          <w:szCs w:val="24"/>
        </w:rPr>
        <w:t>29.01.2026</w:t>
      </w:r>
      <w:r w:rsidRPr="0049115C">
        <w:rPr>
          <w:sz w:val="24"/>
          <w:szCs w:val="24"/>
        </w:rPr>
        <w:t xml:space="preserve">№ </w:t>
      </w:r>
      <w:r w:rsidR="001E4FCB">
        <w:rPr>
          <w:sz w:val="24"/>
          <w:szCs w:val="24"/>
        </w:rPr>
        <w:t>169</w:t>
      </w:r>
    </w:p>
    <w:p w14:paraId="0CA2BB18" w14:textId="77777777" w:rsidR="00B1440C" w:rsidRPr="0049115C" w:rsidRDefault="00B1440C" w:rsidP="00B1440C">
      <w:pPr>
        <w:rPr>
          <w:sz w:val="24"/>
          <w:szCs w:val="24"/>
        </w:rPr>
      </w:pPr>
    </w:p>
    <w:p w14:paraId="7ADC2E13" w14:textId="03E93979" w:rsidR="00A126BF" w:rsidRPr="00A126BF" w:rsidRDefault="00A126BF" w:rsidP="00A126BF">
      <w:pPr>
        <w:shd w:val="clear" w:color="auto" w:fill="FFFFFF"/>
        <w:jc w:val="center"/>
        <w:textAlignment w:val="baseline"/>
        <w:outlineLvl w:val="1"/>
        <w:rPr>
          <w:sz w:val="24"/>
          <w:szCs w:val="24"/>
          <w:lang w:eastAsia="zh-CN"/>
        </w:rPr>
      </w:pPr>
      <w:r w:rsidRPr="00A126BF">
        <w:rPr>
          <w:sz w:val="24"/>
          <w:szCs w:val="24"/>
          <w:lang w:eastAsia="zh-CN"/>
        </w:rPr>
        <w:t xml:space="preserve">Порядок расчета стоимости услуг по присоединению объектов дорожного сервиса к автомобильным дорогам общего пользования местного значения </w:t>
      </w:r>
      <w:r>
        <w:rPr>
          <w:sz w:val="24"/>
          <w:szCs w:val="24"/>
        </w:rPr>
        <w:t>Павлово-Посадского городского округа</w:t>
      </w:r>
      <w:r w:rsidRPr="00A126BF">
        <w:rPr>
          <w:sz w:val="24"/>
          <w:szCs w:val="24"/>
          <w:lang w:eastAsia="zh-CN"/>
        </w:rPr>
        <w:t xml:space="preserve"> Московской области</w:t>
      </w:r>
    </w:p>
    <w:p w14:paraId="6BE099E4" w14:textId="77777777" w:rsidR="00A126BF" w:rsidRPr="00A126BF" w:rsidRDefault="00A126BF" w:rsidP="00A126BF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4"/>
          <w:szCs w:val="24"/>
        </w:rPr>
      </w:pPr>
    </w:p>
    <w:p w14:paraId="227CBDEF" w14:textId="1EEF2FB2" w:rsidR="00A126BF" w:rsidRPr="00A126BF" w:rsidRDefault="00A126BF" w:rsidP="00A126BF">
      <w:pPr>
        <w:ind w:firstLine="708"/>
        <w:jc w:val="both"/>
        <w:rPr>
          <w:sz w:val="24"/>
          <w:szCs w:val="24"/>
          <w:lang w:eastAsia="zh-CN"/>
        </w:rPr>
      </w:pPr>
      <w:r w:rsidRPr="00A126BF">
        <w:rPr>
          <w:sz w:val="24"/>
          <w:szCs w:val="24"/>
          <w:lang w:eastAsia="zh-CN"/>
        </w:rPr>
        <w:t xml:space="preserve">1. Плата за присоединение объектов дорожного сервиса к автомобильной дороге общего пользования местного значения </w:t>
      </w:r>
      <w:r>
        <w:rPr>
          <w:sz w:val="24"/>
          <w:szCs w:val="24"/>
        </w:rPr>
        <w:t>Павлово-Посадского городского округа</w:t>
      </w:r>
      <w:r w:rsidRPr="00A126BF">
        <w:rPr>
          <w:sz w:val="24"/>
          <w:szCs w:val="24"/>
          <w:lang w:eastAsia="zh-CN"/>
        </w:rPr>
        <w:t xml:space="preserve"> Московской области (далее - автомобильная дорога) производится на основании стоимости базовых услуг, оказываемых по договору о присоединении объекта дорожного сервиса к автомобильной дороге.</w:t>
      </w:r>
    </w:p>
    <w:p w14:paraId="268F4847" w14:textId="77777777" w:rsidR="00A126BF" w:rsidRPr="00A126BF" w:rsidRDefault="00A126BF" w:rsidP="00A126BF">
      <w:pPr>
        <w:ind w:firstLine="708"/>
        <w:jc w:val="both"/>
        <w:rPr>
          <w:sz w:val="24"/>
          <w:szCs w:val="24"/>
          <w:lang w:eastAsia="zh-CN"/>
        </w:rPr>
      </w:pPr>
      <w:r w:rsidRPr="00A126BF">
        <w:rPr>
          <w:sz w:val="24"/>
          <w:szCs w:val="24"/>
          <w:lang w:eastAsia="zh-CN"/>
        </w:rPr>
        <w:t>2. Расчет стоимости базовых услуг, оказываемых по договору о присоединении объекта дорожного сервиса к автомобильной дороге, производится по формуле:</w:t>
      </w:r>
    </w:p>
    <w:p w14:paraId="61D48616" w14:textId="77777777" w:rsidR="00A126BF" w:rsidRPr="00A126BF" w:rsidRDefault="00A126BF" w:rsidP="00A126BF">
      <w:pPr>
        <w:ind w:firstLine="708"/>
        <w:jc w:val="both"/>
        <w:rPr>
          <w:sz w:val="24"/>
          <w:szCs w:val="24"/>
          <w:lang w:eastAsia="zh-CN"/>
        </w:rPr>
      </w:pPr>
      <w:r w:rsidRPr="00A126BF">
        <w:rPr>
          <w:sz w:val="24"/>
          <w:szCs w:val="24"/>
          <w:lang w:eastAsia="zh-CN"/>
        </w:rPr>
        <w:t>Ту = (Зтс / Нвр x Т) x Кк,</w:t>
      </w:r>
    </w:p>
    <w:p w14:paraId="3128DFF9" w14:textId="77777777" w:rsidR="00A126BF" w:rsidRPr="00A126BF" w:rsidRDefault="00A126BF" w:rsidP="00A126BF">
      <w:pPr>
        <w:ind w:firstLine="708"/>
        <w:jc w:val="both"/>
        <w:rPr>
          <w:sz w:val="24"/>
          <w:szCs w:val="24"/>
          <w:lang w:eastAsia="zh-CN"/>
        </w:rPr>
      </w:pPr>
      <w:r w:rsidRPr="00A126BF">
        <w:rPr>
          <w:sz w:val="24"/>
          <w:szCs w:val="24"/>
          <w:lang w:eastAsia="zh-CN"/>
        </w:rPr>
        <w:t>где:</w:t>
      </w:r>
    </w:p>
    <w:p w14:paraId="08250F1B" w14:textId="1CFC4EBB" w:rsidR="00A126BF" w:rsidRPr="00A126BF" w:rsidRDefault="00A126BF" w:rsidP="00A126BF">
      <w:pPr>
        <w:ind w:firstLine="708"/>
        <w:jc w:val="both"/>
        <w:rPr>
          <w:sz w:val="24"/>
          <w:szCs w:val="24"/>
          <w:lang w:eastAsia="zh-CN"/>
        </w:rPr>
      </w:pPr>
      <w:r w:rsidRPr="00A126BF">
        <w:rPr>
          <w:sz w:val="24"/>
          <w:szCs w:val="24"/>
          <w:lang w:eastAsia="zh-CN"/>
        </w:rPr>
        <w:t>Зтс - годовая заработная плата сотрудника (</w:t>
      </w:r>
      <w:r>
        <w:rPr>
          <w:sz w:val="24"/>
          <w:szCs w:val="24"/>
          <w:lang w:eastAsia="zh-CN"/>
        </w:rPr>
        <w:t>главного</w:t>
      </w:r>
      <w:r w:rsidRPr="00A126BF">
        <w:rPr>
          <w:sz w:val="24"/>
          <w:szCs w:val="24"/>
          <w:lang w:eastAsia="zh-CN"/>
        </w:rPr>
        <w:t xml:space="preserve"> эксперта), оказывающего услуги по присоединению объектов дорожного сервиса к автомобильной дороге, рассчитанная на основании оклада </w:t>
      </w:r>
      <w:r w:rsidR="000E6B2A">
        <w:rPr>
          <w:sz w:val="24"/>
          <w:szCs w:val="24"/>
          <w:lang w:eastAsia="zh-CN"/>
        </w:rPr>
        <w:t>главного</w:t>
      </w:r>
      <w:r w:rsidRPr="00A126BF">
        <w:rPr>
          <w:sz w:val="24"/>
          <w:szCs w:val="24"/>
          <w:lang w:eastAsia="zh-CN"/>
        </w:rPr>
        <w:t xml:space="preserve"> эксперта </w:t>
      </w:r>
      <w:r>
        <w:rPr>
          <w:sz w:val="24"/>
          <w:szCs w:val="24"/>
          <w:lang w:eastAsia="zh-CN"/>
        </w:rPr>
        <w:t>А</w:t>
      </w:r>
      <w:r w:rsidRPr="00A126BF">
        <w:rPr>
          <w:sz w:val="24"/>
          <w:szCs w:val="24"/>
          <w:lang w:eastAsia="zh-CN"/>
        </w:rPr>
        <w:t xml:space="preserve">дминистрации </w:t>
      </w:r>
      <w:r>
        <w:rPr>
          <w:sz w:val="24"/>
          <w:szCs w:val="24"/>
        </w:rPr>
        <w:t>Павлово-Посадского городского округа</w:t>
      </w:r>
      <w:r w:rsidRPr="00A126BF">
        <w:rPr>
          <w:sz w:val="24"/>
          <w:szCs w:val="24"/>
          <w:lang w:eastAsia="zh-CN"/>
        </w:rPr>
        <w:t>;</w:t>
      </w:r>
    </w:p>
    <w:p w14:paraId="10C12267" w14:textId="77777777" w:rsidR="00A126BF" w:rsidRPr="00A126BF" w:rsidRDefault="00A126BF" w:rsidP="00A126BF">
      <w:pPr>
        <w:ind w:firstLine="708"/>
        <w:jc w:val="both"/>
        <w:rPr>
          <w:sz w:val="24"/>
          <w:szCs w:val="24"/>
          <w:lang w:eastAsia="zh-CN"/>
        </w:rPr>
      </w:pPr>
      <w:r w:rsidRPr="00A126BF">
        <w:rPr>
          <w:sz w:val="24"/>
          <w:szCs w:val="24"/>
          <w:lang w:eastAsia="zh-CN"/>
        </w:rPr>
        <w:t>Нвр - норма рабочего времени в год (час), определяемая по Производственному календарю;</w:t>
      </w:r>
    </w:p>
    <w:p w14:paraId="5C51879B" w14:textId="55C8E6B4" w:rsidR="00A126BF" w:rsidRPr="00055EB9" w:rsidRDefault="00A126BF" w:rsidP="00A126BF">
      <w:pPr>
        <w:ind w:firstLine="708"/>
        <w:jc w:val="both"/>
        <w:rPr>
          <w:sz w:val="24"/>
          <w:szCs w:val="24"/>
          <w:lang w:eastAsia="zh-CN"/>
        </w:rPr>
      </w:pPr>
      <w:r w:rsidRPr="00A126BF">
        <w:rPr>
          <w:sz w:val="24"/>
          <w:szCs w:val="24"/>
          <w:lang w:eastAsia="zh-CN"/>
        </w:rPr>
        <w:t>Т - общее количество трудозатрат на оказание услуг по присоединению объекта дорожного сервиса к автомобильной дороге (чел./час), определяемое в зависимости от объекта дорожного сервиса и в соответствии с табл. 3.1 Распоряжения Министерства транспорта Российской Федерации от 15.09.2003 № ОС-804- р</w:t>
      </w:r>
      <w:r w:rsidR="00055EB9" w:rsidRPr="00055EB9">
        <w:rPr>
          <w:rFonts w:eastAsiaTheme="minorHAnsi"/>
          <w:lang w:eastAsia="en-US"/>
        </w:rPr>
        <w:t xml:space="preserve"> </w:t>
      </w:r>
      <w:r w:rsidR="00055EB9">
        <w:rPr>
          <w:rFonts w:eastAsiaTheme="minorHAnsi"/>
          <w:lang w:eastAsia="en-US"/>
        </w:rPr>
        <w:t>«</w:t>
      </w:r>
      <w:r w:rsidR="00055EB9" w:rsidRPr="00055EB9">
        <w:rPr>
          <w:rFonts w:eastAsiaTheme="minorHAnsi"/>
          <w:sz w:val="24"/>
          <w:szCs w:val="24"/>
          <w:lang w:eastAsia="en-US"/>
        </w:rPr>
        <w:t xml:space="preserve">О введении в действие </w:t>
      </w:r>
      <w:r w:rsidR="00094E63">
        <w:rPr>
          <w:rFonts w:eastAsiaTheme="minorHAnsi"/>
          <w:sz w:val="24"/>
          <w:szCs w:val="24"/>
          <w:lang w:eastAsia="en-US"/>
        </w:rPr>
        <w:t>«</w:t>
      </w:r>
      <w:r w:rsidR="00055EB9" w:rsidRPr="00055EB9">
        <w:rPr>
          <w:rFonts w:eastAsiaTheme="minorHAnsi"/>
          <w:sz w:val="24"/>
          <w:szCs w:val="24"/>
          <w:lang w:eastAsia="en-US"/>
        </w:rPr>
        <w:t>Рекомендаций по разработке отраслевых нормативов финансовых затрат на предоставление платных услуг, осуществляемых организациями дорожного хозяйства»</w:t>
      </w:r>
      <w:r w:rsidRPr="00055EB9">
        <w:rPr>
          <w:sz w:val="24"/>
          <w:szCs w:val="24"/>
          <w:lang w:eastAsia="zh-CN"/>
        </w:rPr>
        <w:t>;</w:t>
      </w:r>
    </w:p>
    <w:p w14:paraId="3ECC3C5F" w14:textId="77777777" w:rsidR="00A126BF" w:rsidRPr="00A126BF" w:rsidRDefault="00A126BF" w:rsidP="00A126BF">
      <w:pPr>
        <w:ind w:firstLine="708"/>
        <w:jc w:val="both"/>
        <w:rPr>
          <w:sz w:val="24"/>
          <w:szCs w:val="24"/>
          <w:lang w:eastAsia="zh-CN"/>
        </w:rPr>
      </w:pPr>
      <w:r w:rsidRPr="00A126BF">
        <w:rPr>
          <w:sz w:val="24"/>
          <w:szCs w:val="24"/>
          <w:lang w:eastAsia="zh-CN"/>
        </w:rPr>
        <w:t xml:space="preserve"> Кк - коэффициент «Категория автомобильной дороги».</w:t>
      </w:r>
    </w:p>
    <w:p w14:paraId="06C4FBD8" w14:textId="5ECB76E5" w:rsidR="00B1440C" w:rsidRDefault="00A126BF" w:rsidP="00E04720">
      <w:pPr>
        <w:ind w:firstLine="708"/>
        <w:jc w:val="both"/>
        <w:rPr>
          <w:sz w:val="24"/>
          <w:szCs w:val="24"/>
          <w:lang w:eastAsia="zh-CN"/>
        </w:rPr>
      </w:pPr>
      <w:r w:rsidRPr="00A126BF">
        <w:rPr>
          <w:sz w:val="24"/>
          <w:szCs w:val="24"/>
          <w:lang w:eastAsia="zh-CN"/>
        </w:rPr>
        <w:t>3. В зависимости от категории автомобильной дороги приняты следующие значения коэффициента (Кк).</w:t>
      </w:r>
    </w:p>
    <w:p w14:paraId="3F02B7CE" w14:textId="77777777" w:rsidR="00E04720" w:rsidRPr="00E04720" w:rsidRDefault="00E04720" w:rsidP="000A544E">
      <w:pPr>
        <w:rPr>
          <w:sz w:val="24"/>
          <w:szCs w:val="24"/>
        </w:rPr>
      </w:pPr>
    </w:p>
    <w:p w14:paraId="5F3952E1" w14:textId="77777777" w:rsidR="00E04720" w:rsidRPr="00E04720" w:rsidRDefault="00E04720" w:rsidP="00E04720">
      <w:pPr>
        <w:ind w:firstLine="708"/>
        <w:jc w:val="both"/>
        <w:rPr>
          <w:sz w:val="24"/>
          <w:szCs w:val="24"/>
        </w:rPr>
      </w:pPr>
    </w:p>
    <w:tbl>
      <w:tblPr>
        <w:tblW w:w="9900" w:type="dxa"/>
        <w:jc w:val="center"/>
        <w:tblLayout w:type="fixed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5470"/>
        <w:gridCol w:w="4430"/>
      </w:tblGrid>
      <w:tr w:rsidR="00E04720" w:rsidRPr="00E04720" w14:paraId="67F9FDE3" w14:textId="77777777" w:rsidTr="00ED496A">
        <w:trPr>
          <w:jc w:val="center"/>
        </w:trPr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D5D14" w14:textId="77777777" w:rsidR="00E04720" w:rsidRPr="00E04720" w:rsidRDefault="00E04720" w:rsidP="00ED496A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  <w:r w:rsidRPr="00E04720">
              <w:rPr>
                <w:sz w:val="24"/>
                <w:szCs w:val="24"/>
              </w:rPr>
              <w:t>Категория автомобильной дороги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8BDA" w14:textId="77777777" w:rsidR="00E04720" w:rsidRPr="00E04720" w:rsidRDefault="00E04720" w:rsidP="00ED496A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  <w:r w:rsidRPr="00E04720">
              <w:rPr>
                <w:sz w:val="24"/>
                <w:szCs w:val="24"/>
              </w:rPr>
              <w:t>Коэффициенты</w:t>
            </w:r>
          </w:p>
        </w:tc>
      </w:tr>
      <w:tr w:rsidR="00E04720" w:rsidRPr="00E04720" w14:paraId="622FA739" w14:textId="77777777" w:rsidTr="00ED496A">
        <w:trPr>
          <w:jc w:val="center"/>
        </w:trPr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DE98B" w14:textId="77777777" w:rsidR="00E04720" w:rsidRPr="00E04720" w:rsidRDefault="00E04720" w:rsidP="00ED496A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  <w:r w:rsidRPr="00E04720">
              <w:rPr>
                <w:sz w:val="24"/>
                <w:szCs w:val="24"/>
              </w:rPr>
              <w:t>V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571E7" w14:textId="77777777" w:rsidR="00E04720" w:rsidRPr="00E04720" w:rsidRDefault="00E04720" w:rsidP="00ED496A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  <w:r w:rsidRPr="00E04720">
              <w:rPr>
                <w:sz w:val="24"/>
                <w:szCs w:val="24"/>
              </w:rPr>
              <w:t>0,5</w:t>
            </w:r>
          </w:p>
        </w:tc>
      </w:tr>
      <w:tr w:rsidR="00E04720" w:rsidRPr="00E04720" w14:paraId="401EEA8E" w14:textId="77777777" w:rsidTr="00ED496A">
        <w:trPr>
          <w:jc w:val="center"/>
        </w:trPr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F1CBB" w14:textId="77777777" w:rsidR="00E04720" w:rsidRPr="00E04720" w:rsidRDefault="00E04720" w:rsidP="00ED496A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  <w:r w:rsidRPr="00E04720">
              <w:rPr>
                <w:sz w:val="24"/>
                <w:szCs w:val="24"/>
              </w:rPr>
              <w:t>IV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E28C4" w14:textId="77777777" w:rsidR="00E04720" w:rsidRPr="00E04720" w:rsidRDefault="00E04720" w:rsidP="00ED496A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  <w:r w:rsidRPr="00E04720">
              <w:rPr>
                <w:sz w:val="24"/>
                <w:szCs w:val="24"/>
              </w:rPr>
              <w:t>1,0</w:t>
            </w:r>
          </w:p>
        </w:tc>
      </w:tr>
      <w:tr w:rsidR="00E04720" w:rsidRPr="00E04720" w14:paraId="4F14930A" w14:textId="77777777" w:rsidTr="00ED496A">
        <w:trPr>
          <w:jc w:val="center"/>
        </w:trPr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90D18" w14:textId="77777777" w:rsidR="00E04720" w:rsidRPr="00E04720" w:rsidRDefault="00E04720" w:rsidP="00ED496A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  <w:r w:rsidRPr="00E04720">
              <w:rPr>
                <w:sz w:val="24"/>
                <w:szCs w:val="24"/>
              </w:rPr>
              <w:t>III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844CF" w14:textId="77777777" w:rsidR="00E04720" w:rsidRPr="00E04720" w:rsidRDefault="00E04720" w:rsidP="00ED496A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  <w:r w:rsidRPr="00E04720">
              <w:rPr>
                <w:sz w:val="24"/>
                <w:szCs w:val="24"/>
              </w:rPr>
              <w:t>1,5</w:t>
            </w:r>
          </w:p>
        </w:tc>
      </w:tr>
      <w:tr w:rsidR="00E04720" w:rsidRPr="00E04720" w14:paraId="1DB1EACC" w14:textId="77777777" w:rsidTr="00ED496A">
        <w:trPr>
          <w:jc w:val="center"/>
        </w:trPr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9B84E" w14:textId="77777777" w:rsidR="00E04720" w:rsidRPr="00E04720" w:rsidRDefault="00E04720" w:rsidP="00ED496A">
            <w:pPr>
              <w:widowControl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E0472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61BB" w14:textId="77777777" w:rsidR="00E04720" w:rsidRPr="00E04720" w:rsidRDefault="00E04720" w:rsidP="00ED496A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  <w:r w:rsidRPr="00E04720">
              <w:rPr>
                <w:sz w:val="24"/>
                <w:szCs w:val="24"/>
              </w:rPr>
              <w:t>2,5</w:t>
            </w:r>
          </w:p>
        </w:tc>
      </w:tr>
    </w:tbl>
    <w:p w14:paraId="4D895FDD" w14:textId="77777777" w:rsidR="00E04720" w:rsidRPr="00E04720" w:rsidRDefault="00E04720" w:rsidP="00E04720">
      <w:pPr>
        <w:ind w:firstLine="708"/>
        <w:jc w:val="both"/>
        <w:rPr>
          <w:sz w:val="24"/>
          <w:szCs w:val="24"/>
        </w:rPr>
      </w:pPr>
    </w:p>
    <w:p w14:paraId="215D5754" w14:textId="77F3F44D" w:rsidR="00E04720" w:rsidRPr="00E04720" w:rsidRDefault="00E04720" w:rsidP="00E04720">
      <w:pPr>
        <w:ind w:firstLine="709"/>
        <w:jc w:val="both"/>
        <w:rPr>
          <w:sz w:val="24"/>
          <w:szCs w:val="24"/>
          <w:lang w:eastAsia="zh-CN"/>
        </w:rPr>
      </w:pPr>
      <w:r w:rsidRPr="00E04720">
        <w:rPr>
          <w:sz w:val="24"/>
          <w:szCs w:val="24"/>
          <w:lang w:eastAsia="zh-CN"/>
        </w:rPr>
        <w:t xml:space="preserve">4. Стоимость услуги по присоединению объектов дорожного сервиса к автомобильным дорогам общего пользования местного значения </w:t>
      </w:r>
      <w:r>
        <w:rPr>
          <w:sz w:val="24"/>
          <w:szCs w:val="24"/>
        </w:rPr>
        <w:t>Павлово-Посадского городского округа</w:t>
      </w:r>
      <w:r w:rsidRPr="00E04720">
        <w:rPr>
          <w:sz w:val="24"/>
          <w:szCs w:val="24"/>
          <w:lang w:eastAsia="zh-CN"/>
        </w:rPr>
        <w:t xml:space="preserve"> Московской области рассчитывается по следующей формуле:</w:t>
      </w:r>
    </w:p>
    <w:p w14:paraId="14EBF15C" w14:textId="77777777" w:rsidR="00E04720" w:rsidRPr="00E04720" w:rsidRDefault="00E04720" w:rsidP="00E04720">
      <w:pPr>
        <w:ind w:firstLine="709"/>
        <w:jc w:val="both"/>
        <w:rPr>
          <w:sz w:val="24"/>
          <w:szCs w:val="24"/>
          <w:lang w:eastAsia="zh-CN"/>
        </w:rPr>
      </w:pPr>
      <w:r w:rsidRPr="00E04720">
        <w:rPr>
          <w:sz w:val="24"/>
          <w:szCs w:val="24"/>
          <w:lang w:eastAsia="zh-CN"/>
        </w:rPr>
        <w:t>Тун = Ту х ИПЦ,</w:t>
      </w:r>
    </w:p>
    <w:p w14:paraId="3A97009B" w14:textId="77777777" w:rsidR="00E04720" w:rsidRPr="00E04720" w:rsidRDefault="00E04720" w:rsidP="00E04720">
      <w:pPr>
        <w:ind w:firstLine="709"/>
        <w:jc w:val="both"/>
        <w:rPr>
          <w:sz w:val="24"/>
          <w:szCs w:val="24"/>
          <w:lang w:eastAsia="zh-CN"/>
        </w:rPr>
      </w:pPr>
      <w:r w:rsidRPr="00E04720">
        <w:rPr>
          <w:sz w:val="24"/>
          <w:szCs w:val="24"/>
          <w:lang w:eastAsia="zh-CN"/>
        </w:rPr>
        <w:t xml:space="preserve">где: </w:t>
      </w:r>
    </w:p>
    <w:p w14:paraId="4DFF1E43" w14:textId="77777777" w:rsidR="00E04720" w:rsidRPr="00E04720" w:rsidRDefault="00E04720" w:rsidP="00E04720">
      <w:pPr>
        <w:ind w:firstLine="709"/>
        <w:jc w:val="both"/>
        <w:rPr>
          <w:sz w:val="24"/>
          <w:szCs w:val="24"/>
          <w:lang w:eastAsia="zh-CN"/>
        </w:rPr>
      </w:pPr>
      <w:r w:rsidRPr="00E04720">
        <w:rPr>
          <w:sz w:val="24"/>
          <w:szCs w:val="24"/>
          <w:lang w:eastAsia="zh-CN"/>
        </w:rPr>
        <w:t>Тун – стоимость услуг, оказываемых по договору о присоединении объекта дорожного сервиса к автомобильной дороге на текущий год;</w:t>
      </w:r>
    </w:p>
    <w:p w14:paraId="4F38D604" w14:textId="77777777" w:rsidR="00E04720" w:rsidRPr="00E04720" w:rsidRDefault="00E04720" w:rsidP="00E04720">
      <w:pPr>
        <w:ind w:firstLine="709"/>
        <w:jc w:val="both"/>
        <w:rPr>
          <w:sz w:val="24"/>
          <w:szCs w:val="24"/>
          <w:lang w:eastAsia="zh-CN"/>
        </w:rPr>
      </w:pPr>
      <w:r w:rsidRPr="00E04720">
        <w:rPr>
          <w:sz w:val="24"/>
          <w:szCs w:val="24"/>
          <w:lang w:eastAsia="zh-CN"/>
        </w:rPr>
        <w:t>Ту - стоимость услуг, оказываемых по договору о присоединении объекта дорожного сервиса к автомобильной дороге;</w:t>
      </w:r>
    </w:p>
    <w:p w14:paraId="527743F3" w14:textId="77777777" w:rsidR="00E04720" w:rsidRPr="00E04720" w:rsidRDefault="00E04720" w:rsidP="00E04720">
      <w:pPr>
        <w:ind w:firstLine="709"/>
        <w:jc w:val="both"/>
        <w:rPr>
          <w:sz w:val="24"/>
          <w:szCs w:val="24"/>
          <w:lang w:eastAsia="zh-CN"/>
        </w:rPr>
      </w:pPr>
      <w:r w:rsidRPr="00E04720">
        <w:rPr>
          <w:sz w:val="24"/>
          <w:szCs w:val="24"/>
          <w:lang w:eastAsia="zh-CN"/>
        </w:rPr>
        <w:t>ИПЦ – индекс потребительских цен, определенный в среднем за год к предыдущему году в базовом варианте Прогноза социально-экономического развития Российской Федерации, опубликованном Министерством экономического развития Российской Федерации.</w:t>
      </w:r>
    </w:p>
    <w:p w14:paraId="44769BB7" w14:textId="5FA945C0" w:rsidR="00E04720" w:rsidRPr="00E04720" w:rsidRDefault="00E04720" w:rsidP="00E04720">
      <w:pPr>
        <w:ind w:firstLine="709"/>
        <w:jc w:val="both"/>
        <w:rPr>
          <w:sz w:val="24"/>
          <w:szCs w:val="24"/>
          <w:lang w:eastAsia="zh-CN"/>
        </w:rPr>
      </w:pPr>
      <w:r w:rsidRPr="00E04720">
        <w:rPr>
          <w:sz w:val="24"/>
          <w:szCs w:val="24"/>
          <w:lang w:eastAsia="zh-CN"/>
        </w:rPr>
        <w:lastRenderedPageBreak/>
        <w:t xml:space="preserve">Стоимость услуг по присоединению объектов дорожного сервиса к автомобильным дорогам общего пользования местного значения </w:t>
      </w:r>
      <w:r>
        <w:rPr>
          <w:sz w:val="24"/>
          <w:szCs w:val="24"/>
        </w:rPr>
        <w:t>Павлово-Посадского городского округа</w:t>
      </w:r>
      <w:r w:rsidRPr="00E04720">
        <w:rPr>
          <w:sz w:val="24"/>
          <w:szCs w:val="24"/>
          <w:lang w:eastAsia="zh-CN"/>
        </w:rPr>
        <w:t xml:space="preserve"> Московской области на соответствующий календарный год утверждается ежегодно постановлением Администрации </w:t>
      </w:r>
      <w:r>
        <w:rPr>
          <w:sz w:val="24"/>
          <w:szCs w:val="24"/>
        </w:rPr>
        <w:t>Павлово-Посадского городского округа</w:t>
      </w:r>
      <w:r w:rsidRPr="00E04720">
        <w:rPr>
          <w:sz w:val="24"/>
          <w:szCs w:val="24"/>
          <w:lang w:eastAsia="zh-CN"/>
        </w:rPr>
        <w:t xml:space="preserve"> в срок не позднее 25 декабря года, предшествующему текущему году.</w:t>
      </w:r>
    </w:p>
    <w:p w14:paraId="15409E8A" w14:textId="77777777" w:rsidR="00E04720" w:rsidRPr="00E04720" w:rsidRDefault="00E04720" w:rsidP="00E04720">
      <w:pPr>
        <w:ind w:firstLine="708"/>
        <w:jc w:val="both"/>
        <w:rPr>
          <w:sz w:val="24"/>
          <w:szCs w:val="24"/>
          <w:lang w:eastAsia="zh-CN"/>
        </w:rPr>
      </w:pPr>
      <w:r w:rsidRPr="00E04720">
        <w:rPr>
          <w:sz w:val="24"/>
          <w:szCs w:val="24"/>
          <w:lang w:eastAsia="zh-CN"/>
        </w:rPr>
        <w:t>5. Плата за присоединение объекта дорожного сервиса к автомобильной дороге (Су) рассчитывается по следующей формуле:</w:t>
      </w:r>
    </w:p>
    <w:p w14:paraId="6B0ECC8D" w14:textId="77777777" w:rsidR="00E04720" w:rsidRPr="00E04720" w:rsidRDefault="00E04720" w:rsidP="00E04720">
      <w:pPr>
        <w:ind w:firstLine="709"/>
        <w:jc w:val="both"/>
        <w:rPr>
          <w:sz w:val="24"/>
          <w:szCs w:val="24"/>
          <w:lang w:eastAsia="zh-CN"/>
        </w:rPr>
      </w:pPr>
      <w:r w:rsidRPr="00E04720">
        <w:rPr>
          <w:sz w:val="24"/>
          <w:szCs w:val="24"/>
          <w:lang w:eastAsia="zh-CN"/>
        </w:rPr>
        <w:t>Су = (Ту x Кп) x (1 + Нндс / 100),</w:t>
      </w:r>
    </w:p>
    <w:p w14:paraId="31CA34CF" w14:textId="77777777" w:rsidR="00E04720" w:rsidRPr="00E04720" w:rsidRDefault="00E04720" w:rsidP="00E04720">
      <w:pPr>
        <w:ind w:firstLine="709"/>
        <w:jc w:val="both"/>
        <w:rPr>
          <w:sz w:val="24"/>
          <w:szCs w:val="24"/>
          <w:lang w:eastAsia="zh-CN"/>
        </w:rPr>
      </w:pPr>
      <w:r w:rsidRPr="00E04720">
        <w:rPr>
          <w:sz w:val="24"/>
          <w:szCs w:val="24"/>
          <w:lang w:eastAsia="zh-CN"/>
        </w:rPr>
        <w:t>где:</w:t>
      </w:r>
    </w:p>
    <w:p w14:paraId="3558BF25" w14:textId="77777777" w:rsidR="00E04720" w:rsidRPr="00E04720" w:rsidRDefault="00E04720" w:rsidP="00E04720">
      <w:pPr>
        <w:ind w:firstLine="709"/>
        <w:jc w:val="both"/>
        <w:rPr>
          <w:sz w:val="24"/>
          <w:szCs w:val="24"/>
          <w:lang w:eastAsia="zh-CN"/>
        </w:rPr>
      </w:pPr>
      <w:r w:rsidRPr="00E04720">
        <w:rPr>
          <w:sz w:val="24"/>
          <w:szCs w:val="24"/>
          <w:lang w:eastAsia="zh-CN"/>
        </w:rPr>
        <w:t>Ту - тариф на услуги по присоединению объекта дорожного сервиса к автомобильной дороге;</w:t>
      </w:r>
    </w:p>
    <w:p w14:paraId="28A9AF08" w14:textId="77777777" w:rsidR="00E04720" w:rsidRPr="00E04720" w:rsidRDefault="00E04720" w:rsidP="00E04720">
      <w:pPr>
        <w:ind w:firstLine="709"/>
        <w:jc w:val="both"/>
        <w:rPr>
          <w:sz w:val="24"/>
          <w:szCs w:val="24"/>
          <w:lang w:eastAsia="zh-CN"/>
        </w:rPr>
      </w:pPr>
      <w:r w:rsidRPr="00E04720">
        <w:rPr>
          <w:sz w:val="24"/>
          <w:szCs w:val="24"/>
          <w:lang w:eastAsia="zh-CN"/>
        </w:rPr>
        <w:t>Кп - поправочный коэффициент «Площадь земельного участка», поправочный коэффициент «Площадь стационарного торгового объекта»;</w:t>
      </w:r>
    </w:p>
    <w:p w14:paraId="10AC8F6A" w14:textId="77777777" w:rsidR="00E04720" w:rsidRPr="00E04720" w:rsidRDefault="00E04720" w:rsidP="00E04720">
      <w:pPr>
        <w:ind w:firstLine="709"/>
        <w:jc w:val="both"/>
        <w:rPr>
          <w:sz w:val="24"/>
          <w:szCs w:val="24"/>
          <w:lang w:eastAsia="zh-CN"/>
        </w:rPr>
      </w:pPr>
      <w:r w:rsidRPr="00E04720">
        <w:rPr>
          <w:sz w:val="24"/>
          <w:szCs w:val="24"/>
          <w:lang w:eastAsia="zh-CN"/>
        </w:rPr>
        <w:t>Нндс - ставка налога на добавленную стоимость.</w:t>
      </w:r>
    </w:p>
    <w:p w14:paraId="47069040" w14:textId="77777777" w:rsidR="00E04720" w:rsidRPr="00E04720" w:rsidRDefault="00E04720" w:rsidP="00E04720">
      <w:pPr>
        <w:ind w:firstLine="709"/>
        <w:jc w:val="both"/>
        <w:rPr>
          <w:sz w:val="24"/>
          <w:szCs w:val="24"/>
          <w:lang w:eastAsia="zh-CN"/>
        </w:rPr>
      </w:pPr>
      <w:r w:rsidRPr="00E04720">
        <w:rPr>
          <w:sz w:val="24"/>
          <w:szCs w:val="24"/>
          <w:lang w:eastAsia="zh-CN"/>
        </w:rPr>
        <w:t>6. Значения поправочного коэффициента «Площадь земельного участка» и «Площадь объекта дорожного сервиса» устанавливаются в зависимости от площади земельного участка, на котором расположен объект дорожного сервиса, и площади стационарного торгового объекта, присоединяемого к автомобильной дороге.</w:t>
      </w:r>
    </w:p>
    <w:p w14:paraId="61D8D0AC" w14:textId="77777777" w:rsidR="00E04720" w:rsidRPr="00E04720" w:rsidRDefault="00E04720" w:rsidP="00E04720">
      <w:pPr>
        <w:ind w:firstLine="709"/>
        <w:jc w:val="both"/>
        <w:rPr>
          <w:sz w:val="24"/>
          <w:szCs w:val="24"/>
        </w:rPr>
      </w:pPr>
    </w:p>
    <w:p w14:paraId="55CA4620" w14:textId="77777777" w:rsidR="00E04720" w:rsidRPr="00E04720" w:rsidRDefault="00E04720" w:rsidP="00E04720">
      <w:pPr>
        <w:ind w:firstLine="709"/>
        <w:jc w:val="center"/>
        <w:rPr>
          <w:bCs/>
          <w:sz w:val="24"/>
          <w:szCs w:val="24"/>
        </w:rPr>
      </w:pPr>
      <w:r w:rsidRPr="00E04720">
        <w:rPr>
          <w:bCs/>
          <w:sz w:val="24"/>
          <w:szCs w:val="24"/>
        </w:rPr>
        <w:t>Значения поправочного коэффициента «Площадь земельного участка»</w:t>
      </w:r>
    </w:p>
    <w:p w14:paraId="4BF12C31" w14:textId="77777777" w:rsidR="00E04720" w:rsidRPr="00E04720" w:rsidRDefault="00E04720" w:rsidP="00E04720">
      <w:pPr>
        <w:ind w:firstLine="709"/>
        <w:jc w:val="center"/>
        <w:rPr>
          <w:bCs/>
          <w:sz w:val="24"/>
          <w:szCs w:val="24"/>
        </w:rPr>
      </w:pPr>
    </w:p>
    <w:tbl>
      <w:tblPr>
        <w:tblStyle w:val="a9"/>
        <w:tblW w:w="9856" w:type="dxa"/>
        <w:tblLayout w:type="fixed"/>
        <w:tblLook w:val="04A0" w:firstRow="1" w:lastRow="0" w:firstColumn="1" w:lastColumn="0" w:noHBand="0" w:noVBand="1"/>
      </w:tblPr>
      <w:tblGrid>
        <w:gridCol w:w="4929"/>
        <w:gridCol w:w="4927"/>
      </w:tblGrid>
      <w:tr w:rsidR="00E04720" w:rsidRPr="00E04720" w14:paraId="088BF7EA" w14:textId="77777777" w:rsidTr="00ED496A">
        <w:tc>
          <w:tcPr>
            <w:tcW w:w="4928" w:type="dxa"/>
          </w:tcPr>
          <w:p w14:paraId="7E392339" w14:textId="77777777" w:rsidR="00E04720" w:rsidRPr="00E04720" w:rsidRDefault="00E04720" w:rsidP="00ED4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7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927" w:type="dxa"/>
          </w:tcPr>
          <w:p w14:paraId="71093039" w14:textId="77777777" w:rsidR="00E04720" w:rsidRPr="00E04720" w:rsidRDefault="00E04720" w:rsidP="00ED4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7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равочные коэффициенты</w:t>
            </w:r>
          </w:p>
        </w:tc>
      </w:tr>
      <w:tr w:rsidR="00E04720" w:rsidRPr="00E04720" w14:paraId="01540C16" w14:textId="77777777" w:rsidTr="00ED496A">
        <w:tc>
          <w:tcPr>
            <w:tcW w:w="4928" w:type="dxa"/>
          </w:tcPr>
          <w:p w14:paraId="7CB29390" w14:textId="77777777" w:rsidR="00E04720" w:rsidRPr="00E04720" w:rsidRDefault="00E04720" w:rsidP="00ED4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7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400 кв.м</w:t>
            </w:r>
          </w:p>
        </w:tc>
        <w:tc>
          <w:tcPr>
            <w:tcW w:w="4927" w:type="dxa"/>
          </w:tcPr>
          <w:p w14:paraId="69D3E70F" w14:textId="77777777" w:rsidR="00E04720" w:rsidRPr="00E04720" w:rsidRDefault="00E04720" w:rsidP="00ED4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7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E04720" w:rsidRPr="00E04720" w14:paraId="5829C1A2" w14:textId="77777777" w:rsidTr="00ED496A">
        <w:tc>
          <w:tcPr>
            <w:tcW w:w="4928" w:type="dxa"/>
          </w:tcPr>
          <w:p w14:paraId="10604F1C" w14:textId="77777777" w:rsidR="00E04720" w:rsidRPr="00E04720" w:rsidRDefault="00E04720" w:rsidP="00ED4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7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400 кв.м</w:t>
            </w:r>
          </w:p>
        </w:tc>
        <w:tc>
          <w:tcPr>
            <w:tcW w:w="4927" w:type="dxa"/>
          </w:tcPr>
          <w:p w14:paraId="59C7919B" w14:textId="77777777" w:rsidR="00E04720" w:rsidRPr="00E04720" w:rsidRDefault="00E04720" w:rsidP="00ED4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7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54F64F99" w14:textId="77777777" w:rsidR="00E04720" w:rsidRPr="00E04720" w:rsidRDefault="00E04720" w:rsidP="00E04720">
      <w:pPr>
        <w:ind w:firstLine="709"/>
        <w:jc w:val="center"/>
        <w:rPr>
          <w:bCs/>
          <w:sz w:val="24"/>
          <w:szCs w:val="24"/>
        </w:rPr>
      </w:pPr>
    </w:p>
    <w:p w14:paraId="08588211" w14:textId="77777777" w:rsidR="00E04720" w:rsidRPr="00E04720" w:rsidRDefault="00E04720" w:rsidP="00E04720">
      <w:pPr>
        <w:ind w:firstLine="709"/>
        <w:jc w:val="center"/>
        <w:rPr>
          <w:bCs/>
          <w:sz w:val="24"/>
          <w:szCs w:val="24"/>
        </w:rPr>
      </w:pPr>
      <w:r w:rsidRPr="00E04720">
        <w:rPr>
          <w:bCs/>
          <w:sz w:val="24"/>
          <w:szCs w:val="24"/>
        </w:rPr>
        <w:t>Значения поправочного коэффициента «Площадь стационарного торгового объекта»</w:t>
      </w:r>
    </w:p>
    <w:p w14:paraId="468285B7" w14:textId="77777777" w:rsidR="00E04720" w:rsidRPr="00E04720" w:rsidRDefault="00E04720" w:rsidP="00E04720">
      <w:pPr>
        <w:ind w:firstLine="709"/>
        <w:jc w:val="center"/>
        <w:rPr>
          <w:bCs/>
          <w:sz w:val="24"/>
          <w:szCs w:val="24"/>
        </w:rPr>
      </w:pPr>
    </w:p>
    <w:tbl>
      <w:tblPr>
        <w:tblStyle w:val="a9"/>
        <w:tblW w:w="9856" w:type="dxa"/>
        <w:tblLayout w:type="fixed"/>
        <w:tblLook w:val="04A0" w:firstRow="1" w:lastRow="0" w:firstColumn="1" w:lastColumn="0" w:noHBand="0" w:noVBand="1"/>
      </w:tblPr>
      <w:tblGrid>
        <w:gridCol w:w="4929"/>
        <w:gridCol w:w="4927"/>
      </w:tblGrid>
      <w:tr w:rsidR="00E04720" w:rsidRPr="00E04720" w14:paraId="51678482" w14:textId="77777777" w:rsidTr="00ED496A">
        <w:tc>
          <w:tcPr>
            <w:tcW w:w="4928" w:type="dxa"/>
          </w:tcPr>
          <w:p w14:paraId="18509885" w14:textId="77777777" w:rsidR="00E04720" w:rsidRPr="00E04720" w:rsidRDefault="00E04720" w:rsidP="00ED4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7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стационарного торгового объекта</w:t>
            </w:r>
          </w:p>
        </w:tc>
        <w:tc>
          <w:tcPr>
            <w:tcW w:w="4927" w:type="dxa"/>
          </w:tcPr>
          <w:p w14:paraId="66F7F464" w14:textId="77777777" w:rsidR="00E04720" w:rsidRPr="00E04720" w:rsidRDefault="00E04720" w:rsidP="00ED4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7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равочный коэффициент</w:t>
            </w:r>
          </w:p>
        </w:tc>
      </w:tr>
      <w:tr w:rsidR="00E04720" w:rsidRPr="00E04720" w14:paraId="4138726C" w14:textId="77777777" w:rsidTr="00ED496A">
        <w:tc>
          <w:tcPr>
            <w:tcW w:w="4928" w:type="dxa"/>
          </w:tcPr>
          <w:p w14:paraId="0B534373" w14:textId="77777777" w:rsidR="00E04720" w:rsidRPr="00E04720" w:rsidRDefault="00E04720" w:rsidP="00ED4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7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10000 кв.м</w:t>
            </w:r>
          </w:p>
        </w:tc>
        <w:tc>
          <w:tcPr>
            <w:tcW w:w="4927" w:type="dxa"/>
          </w:tcPr>
          <w:p w14:paraId="144F4C8D" w14:textId="77777777" w:rsidR="00E04720" w:rsidRPr="00E04720" w:rsidRDefault="00E04720" w:rsidP="00ED4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7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2D8A71BA" w14:textId="77777777" w:rsidR="00E04720" w:rsidRPr="00E04720" w:rsidRDefault="00E04720" w:rsidP="00E04720">
      <w:pPr>
        <w:ind w:firstLine="709"/>
        <w:jc w:val="center"/>
        <w:rPr>
          <w:bCs/>
          <w:sz w:val="24"/>
          <w:szCs w:val="24"/>
        </w:rPr>
      </w:pPr>
    </w:p>
    <w:p w14:paraId="3339B3E7" w14:textId="77777777" w:rsidR="00E04720" w:rsidRPr="00E04720" w:rsidRDefault="00E04720" w:rsidP="00E04720">
      <w:pPr>
        <w:ind w:firstLine="709"/>
        <w:jc w:val="both"/>
        <w:rPr>
          <w:sz w:val="24"/>
          <w:szCs w:val="24"/>
          <w:lang w:eastAsia="zh-CN"/>
        </w:rPr>
      </w:pPr>
      <w:r w:rsidRPr="00E04720">
        <w:rPr>
          <w:sz w:val="24"/>
          <w:szCs w:val="24"/>
        </w:rPr>
        <w:t xml:space="preserve">6. </w:t>
      </w:r>
      <w:r w:rsidRPr="00E04720">
        <w:rPr>
          <w:sz w:val="24"/>
          <w:szCs w:val="24"/>
          <w:lang w:eastAsia="zh-CN"/>
        </w:rPr>
        <w:t>Плата за оказание услуг по присоединению объектов дорожного сервиса к автомобильным дорогам взимается в соответствии с условиями и сроками, установленными в договоре о присоединении объекта дорожного сервиса к автомобильной дороге.</w:t>
      </w:r>
    </w:p>
    <w:p w14:paraId="47B77BC2" w14:textId="0525C8E0" w:rsidR="00E04720" w:rsidRPr="00E04720" w:rsidRDefault="00E04720" w:rsidP="00E04720">
      <w:pPr>
        <w:ind w:firstLine="709"/>
        <w:jc w:val="both"/>
        <w:rPr>
          <w:sz w:val="24"/>
          <w:szCs w:val="24"/>
          <w:lang w:eastAsia="zh-CN"/>
        </w:rPr>
      </w:pPr>
      <w:r w:rsidRPr="00E04720">
        <w:rPr>
          <w:sz w:val="24"/>
          <w:szCs w:val="24"/>
          <w:lang w:eastAsia="zh-CN"/>
        </w:rPr>
        <w:t xml:space="preserve">7. Средства, полученные от оказания услуг по присоединению объектов дорожного сервиса к автомобильным дорогам, подлежат зачислению в бюджет </w:t>
      </w:r>
      <w:r>
        <w:rPr>
          <w:sz w:val="24"/>
          <w:szCs w:val="24"/>
        </w:rPr>
        <w:t>Павлово-Посадского городского округа</w:t>
      </w:r>
      <w:r w:rsidRPr="00E04720">
        <w:rPr>
          <w:sz w:val="24"/>
          <w:szCs w:val="24"/>
          <w:lang w:eastAsia="zh-CN"/>
        </w:rPr>
        <w:t xml:space="preserve"> Московской области.</w:t>
      </w:r>
    </w:p>
    <w:p w14:paraId="7AF9E0FD" w14:textId="77777777" w:rsidR="00E04720" w:rsidRPr="00E04720" w:rsidRDefault="00E04720" w:rsidP="000A544E">
      <w:pPr>
        <w:rPr>
          <w:sz w:val="24"/>
          <w:szCs w:val="24"/>
        </w:rPr>
      </w:pPr>
    </w:p>
    <w:sectPr w:rsidR="00E04720" w:rsidRPr="00E04720" w:rsidSect="00617600">
      <w:pgSz w:w="11906" w:h="16838" w:code="9"/>
      <w:pgMar w:top="567" w:right="567" w:bottom="1135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24D"/>
    <w:multiLevelType w:val="multilevel"/>
    <w:tmpl w:val="A850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52516"/>
    <w:multiLevelType w:val="hybridMultilevel"/>
    <w:tmpl w:val="F1B44158"/>
    <w:lvl w:ilvl="0" w:tplc="25B88830">
      <w:start w:val="1"/>
      <w:numFmt w:val="bullet"/>
      <w:lvlText w:val="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59D576B"/>
    <w:multiLevelType w:val="multilevel"/>
    <w:tmpl w:val="EB26C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F53E2"/>
    <w:multiLevelType w:val="multilevel"/>
    <w:tmpl w:val="AB601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3741F"/>
    <w:multiLevelType w:val="multilevel"/>
    <w:tmpl w:val="0E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34669"/>
    <w:multiLevelType w:val="multilevel"/>
    <w:tmpl w:val="F678E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C2281"/>
    <w:multiLevelType w:val="hybridMultilevel"/>
    <w:tmpl w:val="9E6886D8"/>
    <w:lvl w:ilvl="0" w:tplc="ABEC0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31579E"/>
    <w:multiLevelType w:val="hybridMultilevel"/>
    <w:tmpl w:val="CFB05232"/>
    <w:lvl w:ilvl="0" w:tplc="25B8883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427116"/>
    <w:multiLevelType w:val="multilevel"/>
    <w:tmpl w:val="568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46067"/>
    <w:multiLevelType w:val="multilevel"/>
    <w:tmpl w:val="500663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8E27DF"/>
    <w:multiLevelType w:val="multilevel"/>
    <w:tmpl w:val="B178FAB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651D475D"/>
    <w:multiLevelType w:val="multilevel"/>
    <w:tmpl w:val="21DA1B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6CDB5963"/>
    <w:multiLevelType w:val="hybridMultilevel"/>
    <w:tmpl w:val="FDE62A2A"/>
    <w:lvl w:ilvl="0" w:tplc="25B88830">
      <w:start w:val="1"/>
      <w:numFmt w:val="bullet"/>
      <w:lvlText w:val="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7097141E"/>
    <w:multiLevelType w:val="multilevel"/>
    <w:tmpl w:val="EC72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F214F"/>
    <w:multiLevelType w:val="multilevel"/>
    <w:tmpl w:val="1434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8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14"/>
  </w:num>
  <w:num w:numId="10">
    <w:abstractNumId w:val="9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55EB9"/>
    <w:rsid w:val="00094E63"/>
    <w:rsid w:val="000A544E"/>
    <w:rsid w:val="000C3C89"/>
    <w:rsid w:val="000E6B2A"/>
    <w:rsid w:val="000F3FB2"/>
    <w:rsid w:val="000F65BA"/>
    <w:rsid w:val="00110190"/>
    <w:rsid w:val="00113647"/>
    <w:rsid w:val="0011558A"/>
    <w:rsid w:val="00120896"/>
    <w:rsid w:val="00150EF2"/>
    <w:rsid w:val="00181B76"/>
    <w:rsid w:val="001953C8"/>
    <w:rsid w:val="001A65CC"/>
    <w:rsid w:val="001E4FCB"/>
    <w:rsid w:val="00202B0C"/>
    <w:rsid w:val="00225B82"/>
    <w:rsid w:val="00231E42"/>
    <w:rsid w:val="002433CC"/>
    <w:rsid w:val="0025442B"/>
    <w:rsid w:val="00273E39"/>
    <w:rsid w:val="00361045"/>
    <w:rsid w:val="00364BEC"/>
    <w:rsid w:val="00381E92"/>
    <w:rsid w:val="003A1F67"/>
    <w:rsid w:val="003C05FE"/>
    <w:rsid w:val="003C1A31"/>
    <w:rsid w:val="003C3253"/>
    <w:rsid w:val="003C6A74"/>
    <w:rsid w:val="00413563"/>
    <w:rsid w:val="0041793F"/>
    <w:rsid w:val="00456B61"/>
    <w:rsid w:val="0049115C"/>
    <w:rsid w:val="004916DF"/>
    <w:rsid w:val="004B0DA4"/>
    <w:rsid w:val="004B6345"/>
    <w:rsid w:val="004C62A9"/>
    <w:rsid w:val="004D2E93"/>
    <w:rsid w:val="004D4402"/>
    <w:rsid w:val="004F2A73"/>
    <w:rsid w:val="00516C62"/>
    <w:rsid w:val="00560935"/>
    <w:rsid w:val="00571234"/>
    <w:rsid w:val="00576481"/>
    <w:rsid w:val="005924A5"/>
    <w:rsid w:val="005A3C4D"/>
    <w:rsid w:val="005B53CA"/>
    <w:rsid w:val="005C6438"/>
    <w:rsid w:val="005F5377"/>
    <w:rsid w:val="00617600"/>
    <w:rsid w:val="006345BE"/>
    <w:rsid w:val="00651A95"/>
    <w:rsid w:val="006942EF"/>
    <w:rsid w:val="006D221F"/>
    <w:rsid w:val="006D4D5F"/>
    <w:rsid w:val="007146C5"/>
    <w:rsid w:val="007216D6"/>
    <w:rsid w:val="00750828"/>
    <w:rsid w:val="00755317"/>
    <w:rsid w:val="00781648"/>
    <w:rsid w:val="00794726"/>
    <w:rsid w:val="007C36DB"/>
    <w:rsid w:val="007D12BD"/>
    <w:rsid w:val="007E48A6"/>
    <w:rsid w:val="008121FE"/>
    <w:rsid w:val="008261DE"/>
    <w:rsid w:val="008475ED"/>
    <w:rsid w:val="00847E3A"/>
    <w:rsid w:val="008A3764"/>
    <w:rsid w:val="008C2000"/>
    <w:rsid w:val="008E73C9"/>
    <w:rsid w:val="008F3314"/>
    <w:rsid w:val="008F348B"/>
    <w:rsid w:val="00924571"/>
    <w:rsid w:val="00936899"/>
    <w:rsid w:val="00942CAD"/>
    <w:rsid w:val="00942D8D"/>
    <w:rsid w:val="00961294"/>
    <w:rsid w:val="009656B0"/>
    <w:rsid w:val="00971292"/>
    <w:rsid w:val="00A07FF9"/>
    <w:rsid w:val="00A126BF"/>
    <w:rsid w:val="00AB6CC3"/>
    <w:rsid w:val="00AE14FB"/>
    <w:rsid w:val="00AE2DF4"/>
    <w:rsid w:val="00AF29AD"/>
    <w:rsid w:val="00B1440C"/>
    <w:rsid w:val="00B21B14"/>
    <w:rsid w:val="00B2250A"/>
    <w:rsid w:val="00B40F1E"/>
    <w:rsid w:val="00B552B1"/>
    <w:rsid w:val="00B92B31"/>
    <w:rsid w:val="00BA0836"/>
    <w:rsid w:val="00BB5F65"/>
    <w:rsid w:val="00BD285D"/>
    <w:rsid w:val="00BD6812"/>
    <w:rsid w:val="00BE7D05"/>
    <w:rsid w:val="00C44F67"/>
    <w:rsid w:val="00C705B6"/>
    <w:rsid w:val="00C75D85"/>
    <w:rsid w:val="00C932E8"/>
    <w:rsid w:val="00CE7D97"/>
    <w:rsid w:val="00D5640E"/>
    <w:rsid w:val="00DA64DE"/>
    <w:rsid w:val="00DC7F94"/>
    <w:rsid w:val="00DD3542"/>
    <w:rsid w:val="00E04720"/>
    <w:rsid w:val="00EF3925"/>
    <w:rsid w:val="00F140A9"/>
    <w:rsid w:val="00F379EC"/>
    <w:rsid w:val="00F91973"/>
    <w:rsid w:val="00FB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0A89E"/>
  <w15:docId w15:val="{03319EE2-53A3-4A8D-935C-C004F1F4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qFormat/>
    <w:rsid w:val="00B21B14"/>
    <w:pPr>
      <w:tabs>
        <w:tab w:val="num" w:pos="0"/>
      </w:tabs>
      <w:suppressAutoHyphens/>
      <w:spacing w:before="240" w:after="60"/>
      <w:ind w:left="1008" w:hanging="1008"/>
      <w:outlineLvl w:val="4"/>
    </w:pPr>
    <w:rPr>
      <w:b/>
      <w:bCs/>
      <w:i/>
      <w:iCs/>
      <w:kern w:val="2"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B21B14"/>
    <w:pPr>
      <w:keepNext/>
      <w:tabs>
        <w:tab w:val="num" w:pos="0"/>
      </w:tabs>
      <w:suppressAutoHyphens/>
      <w:ind w:left="1152" w:hanging="1152"/>
      <w:outlineLvl w:val="5"/>
    </w:pPr>
    <w:rPr>
      <w:kern w:val="2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"/>
    <w:basedOn w:val="a"/>
    <w:link w:val="a7"/>
    <w:unhideWhenUsed/>
    <w:rsid w:val="00C75D85"/>
    <w:pPr>
      <w:spacing w:after="120"/>
    </w:pPr>
  </w:style>
  <w:style w:type="character" w:customStyle="1" w:styleId="a7">
    <w:name w:val="Основной текст Знак"/>
    <w:basedOn w:val="a0"/>
    <w:link w:val="a6"/>
    <w:rsid w:val="00C75D85"/>
  </w:style>
  <w:style w:type="paragraph" w:styleId="a8">
    <w:name w:val="List Paragraph"/>
    <w:basedOn w:val="a"/>
    <w:uiPriority w:val="34"/>
    <w:qFormat/>
    <w:rsid w:val="00F379E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21B14"/>
    <w:rPr>
      <w:b/>
      <w:bCs/>
      <w:i/>
      <w:iCs/>
      <w:kern w:val="2"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B21B14"/>
    <w:rPr>
      <w:kern w:val="2"/>
      <w:sz w:val="24"/>
      <w:lang w:eastAsia="ar-SA"/>
    </w:rPr>
  </w:style>
  <w:style w:type="paragraph" w:customStyle="1" w:styleId="user">
    <w:name w:val="Содержимое таблицы (user)"/>
    <w:basedOn w:val="a"/>
    <w:qFormat/>
    <w:rsid w:val="00B21B14"/>
    <w:pPr>
      <w:suppressLineNumbers/>
      <w:suppressAutoHyphens/>
    </w:pPr>
    <w:rPr>
      <w:kern w:val="2"/>
      <w:lang w:eastAsia="ar-SA"/>
    </w:rPr>
  </w:style>
  <w:style w:type="table" w:styleId="a9">
    <w:name w:val="Table Grid"/>
    <w:basedOn w:val="a1"/>
    <w:uiPriority w:val="39"/>
    <w:rsid w:val="00E04720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C74B-C6F0-4B1B-B28A-08124938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99</Words>
  <Characters>774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Наталья Александровна Сидорова</cp:lastModifiedBy>
  <cp:revision>53</cp:revision>
  <cp:lastPrinted>2018-08-07T11:08:00Z</cp:lastPrinted>
  <dcterms:created xsi:type="dcterms:W3CDTF">2025-10-23T07:23:00Z</dcterms:created>
  <dcterms:modified xsi:type="dcterms:W3CDTF">2026-01-30T13:27:00Z</dcterms:modified>
</cp:coreProperties>
</file>